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A199" w14:textId="6A9F1DF7" w:rsidR="00176318" w:rsidRPr="00A01214" w:rsidRDefault="00203987" w:rsidP="00176318">
      <w:pPr>
        <w:rPr>
          <w:rFonts w:eastAsia="Times New Roman" w:cs="Times New Roman"/>
          <w:sz w:val="24"/>
          <w:szCs w:val="24"/>
          <w:lang w:val="en-US"/>
        </w:rPr>
      </w:pPr>
      <w:r w:rsidRPr="00A01214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D66FC45" wp14:editId="27107D9C">
                <wp:simplePos x="0" y="0"/>
                <wp:positionH relativeFrom="margin">
                  <wp:posOffset>5339715</wp:posOffset>
                </wp:positionH>
                <wp:positionV relativeFrom="margin">
                  <wp:posOffset>11430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D51ED" id="Gruppieren 6" o:spid="_x0000_s1026" style="position:absolute;margin-left:420.45pt;margin-top:.9pt;width:102.05pt;height:149.1pt;z-index:251652096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Pr="00A01214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A1D08A" wp14:editId="3EAFA024">
                <wp:simplePos x="0" y="0"/>
                <wp:positionH relativeFrom="column">
                  <wp:posOffset>-33020</wp:posOffset>
                </wp:positionH>
                <wp:positionV relativeFrom="paragraph">
                  <wp:posOffset>3175</wp:posOffset>
                </wp:positionV>
                <wp:extent cx="5097145" cy="1905000"/>
                <wp:effectExtent l="0" t="0" r="2730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14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13B0" w14:textId="2D4BD136" w:rsidR="00E83BD1" w:rsidRPr="00986872" w:rsidRDefault="002F6B82" w:rsidP="004560F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>FSST 3. Jahrgang</w:t>
                            </w:r>
                            <w:r w:rsidR="00E83BD1"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GB"/>
                              </w:rPr>
                              <w:t>Qt Projekt</w:t>
                            </w:r>
                            <w:r w:rsidR="00856B78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GB"/>
                              </w:rPr>
                              <w:t xml:space="preserve"> 2014</w:t>
                            </w:r>
                          </w:p>
                          <w:p w14:paraId="4E24E7D5" w14:textId="77777777" w:rsidR="00E83BD1" w:rsidRPr="00986872" w:rsidRDefault="00E83BD1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  <w:lang w:val="en-GB"/>
                              </w:rPr>
                            </w:pPr>
                          </w:p>
                          <w:p w14:paraId="78DEA640" w14:textId="468DB120" w:rsidR="00E83BD1" w:rsidRPr="00986872" w:rsidRDefault="002F6B82" w:rsidP="008761A2">
                            <w:pPr>
                              <w:jc w:val="center"/>
                              <w:rPr>
                                <w:rFonts w:asciiTheme="majorHAnsi" w:hAnsiTheme="majorHAnsi" w:cs="Arial"/>
                                <w:i/>
                                <w:sz w:val="32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0"/>
                                <w:lang w:val="en-GB"/>
                              </w:rPr>
                              <w:t>Signal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D08A" id="Rechteck 29" o:spid="_x0000_s1026" style="position:absolute;margin-left:-2.6pt;margin-top:.25pt;width:401.35pt;height:1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">
                <v:textbox>
                  <w:txbxContent>
                    <w:p w14:paraId="046913B0" w14:textId="2D4BD136" w:rsidR="00E83BD1" w:rsidRPr="00986872" w:rsidRDefault="002F6B82" w:rsidP="004560FE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en-GB"/>
                        </w:rPr>
                        <w:t>FSST 3. Jahrgang</w:t>
                      </w:r>
                      <w:r w:rsidR="00E83BD1"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en-GB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  <w:lang w:val="en-GB"/>
                        </w:rPr>
                        <w:t>Qt Projekt</w:t>
                      </w:r>
                      <w:r w:rsidR="00856B78">
                        <w:rPr>
                          <w:rFonts w:asciiTheme="majorHAnsi" w:hAnsiTheme="majorHAnsi" w:cs="Arial"/>
                          <w:sz w:val="28"/>
                          <w:szCs w:val="28"/>
                          <w:lang w:val="en-GB"/>
                        </w:rPr>
                        <w:t xml:space="preserve"> 2014</w:t>
                      </w:r>
                    </w:p>
                    <w:p w14:paraId="4E24E7D5" w14:textId="77777777" w:rsidR="00E83BD1" w:rsidRPr="00986872" w:rsidRDefault="00E83BD1" w:rsidP="009B31DE">
                      <w:pPr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  <w:lang w:val="en-GB"/>
                        </w:rPr>
                      </w:pPr>
                    </w:p>
                    <w:p w14:paraId="78DEA640" w14:textId="468DB120" w:rsidR="00E83BD1" w:rsidRPr="00986872" w:rsidRDefault="002F6B82" w:rsidP="008761A2">
                      <w:pPr>
                        <w:jc w:val="center"/>
                        <w:rPr>
                          <w:rFonts w:asciiTheme="majorHAnsi" w:hAnsiTheme="majorHAnsi" w:cs="Arial"/>
                          <w:i/>
                          <w:sz w:val="32"/>
                          <w:szCs w:val="28"/>
                          <w:lang w:val="en-GB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0"/>
                          <w:lang w:val="en-GB"/>
                        </w:rPr>
                        <w:t>Signalanaly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1BA3568" w14:textId="77777777" w:rsidR="002F6B82" w:rsidRDefault="002F6B82" w:rsidP="002F6B82">
      <w:pPr>
        <w:keepNext/>
        <w:jc w:val="center"/>
        <w:outlineLvl w:val="0"/>
        <w:rPr>
          <w:rFonts w:ascii="Arial Black" w:eastAsia="Times New Roman" w:hAnsi="Arial Black" w:cs="Times New Roman"/>
          <w:b/>
          <w:bCs/>
          <w:sz w:val="72"/>
          <w:szCs w:val="96"/>
        </w:rPr>
      </w:pPr>
    </w:p>
    <w:p w14:paraId="5B25427F" w14:textId="77777777" w:rsidR="002F6B82" w:rsidRDefault="002F6B82" w:rsidP="002F6B82">
      <w:pPr>
        <w:keepNext/>
        <w:jc w:val="center"/>
        <w:outlineLvl w:val="0"/>
        <w:rPr>
          <w:rFonts w:ascii="Arial Black" w:eastAsia="Times New Roman" w:hAnsi="Arial Black" w:cs="Times New Roman"/>
          <w:b/>
          <w:bCs/>
          <w:sz w:val="72"/>
          <w:szCs w:val="96"/>
        </w:rPr>
      </w:pPr>
    </w:p>
    <w:p w14:paraId="6F9FA90D" w14:textId="77777777" w:rsidR="002F6B82" w:rsidRDefault="002F6B82" w:rsidP="002F6B82">
      <w:pPr>
        <w:keepNext/>
        <w:jc w:val="center"/>
        <w:outlineLvl w:val="0"/>
        <w:rPr>
          <w:rFonts w:ascii="Arial Black" w:eastAsia="Times New Roman" w:hAnsi="Arial Black" w:cs="Times New Roman"/>
          <w:b/>
          <w:bCs/>
          <w:sz w:val="72"/>
          <w:szCs w:val="96"/>
        </w:rPr>
      </w:pPr>
    </w:p>
    <w:p w14:paraId="238D4F26" w14:textId="738855D9" w:rsidR="002F6B82" w:rsidRPr="002F6B82" w:rsidRDefault="00856B78" w:rsidP="002F6B82">
      <w:pPr>
        <w:keepNext/>
        <w:ind w:firstLine="709"/>
        <w:jc w:val="center"/>
        <w:outlineLvl w:val="0"/>
        <w:rPr>
          <w:rFonts w:ascii="Arial Black" w:eastAsia="Times New Roman" w:hAnsi="Arial Black" w:cs="Times New Roman"/>
          <w:b/>
          <w:bCs/>
          <w:sz w:val="72"/>
          <w:szCs w:val="96"/>
        </w:rPr>
      </w:pPr>
      <w:r>
        <w:rPr>
          <w:rFonts w:ascii="Arial Black" w:eastAsia="Times New Roman" w:hAnsi="Arial Black" w:cs="Times New Roman"/>
          <w:b/>
          <w:bCs/>
          <w:sz w:val="72"/>
          <w:szCs w:val="96"/>
        </w:rPr>
        <w:t>Signal</w:t>
      </w:r>
      <w:r w:rsidR="002F6B82" w:rsidRPr="002F6B82">
        <w:rPr>
          <w:rFonts w:ascii="Arial Black" w:eastAsia="Times New Roman" w:hAnsi="Arial Black" w:cs="Times New Roman"/>
          <w:b/>
          <w:bCs/>
          <w:sz w:val="72"/>
          <w:szCs w:val="96"/>
        </w:rPr>
        <w:t>analyse</w:t>
      </w:r>
    </w:p>
    <w:p w14:paraId="7F222757" w14:textId="77777777" w:rsidR="002F6B82" w:rsidRPr="002F6B82" w:rsidRDefault="002F6B82" w:rsidP="002F6B82">
      <w:pPr>
        <w:ind w:left="7080"/>
        <w:rPr>
          <w:rFonts w:ascii="Arial" w:eastAsia="Times New Roman" w:hAnsi="Arial" w:cs="Times New Roman"/>
          <w:sz w:val="24"/>
          <w:szCs w:val="24"/>
        </w:rPr>
      </w:pPr>
    </w:p>
    <w:p w14:paraId="5C4C2555" w14:textId="77777777" w:rsidR="002F6B82" w:rsidRPr="002F6B82" w:rsidRDefault="002F6B82" w:rsidP="002F6B82">
      <w:pPr>
        <w:ind w:left="7080"/>
        <w:rPr>
          <w:rFonts w:ascii="Arial" w:eastAsia="Times New Roman" w:hAnsi="Arial" w:cs="Times New Roman"/>
          <w:sz w:val="24"/>
          <w:szCs w:val="24"/>
        </w:rPr>
      </w:pPr>
    </w:p>
    <w:p w14:paraId="704125B0" w14:textId="77777777" w:rsidR="002F6B82" w:rsidRPr="002F6B82" w:rsidRDefault="002F6B82" w:rsidP="002F6B82">
      <w:pPr>
        <w:ind w:left="7080"/>
        <w:rPr>
          <w:rFonts w:ascii="Arial" w:eastAsia="Times New Roman" w:hAnsi="Arial" w:cs="Times New Roman"/>
          <w:sz w:val="24"/>
          <w:szCs w:val="24"/>
        </w:rPr>
      </w:pPr>
      <w:r w:rsidRPr="002F6B82">
        <w:rPr>
          <w:rFonts w:ascii="Arial" w:eastAsia="Times New Roman" w:hAnsi="Arial" w:cs="Times New Roman"/>
          <w:sz w:val="24"/>
          <w:szCs w:val="24"/>
        </w:rPr>
        <w:tab/>
      </w:r>
    </w:p>
    <w:p w14:paraId="0E4FBBCA" w14:textId="77777777" w:rsidR="002F6B82" w:rsidRPr="002F6B82" w:rsidRDefault="002F6B82" w:rsidP="002F6B82">
      <w:pPr>
        <w:ind w:left="7080"/>
        <w:rPr>
          <w:rFonts w:ascii="Arial" w:eastAsia="Times New Roman" w:hAnsi="Arial" w:cs="Times New Roman"/>
          <w:sz w:val="24"/>
          <w:szCs w:val="24"/>
        </w:rPr>
      </w:pPr>
    </w:p>
    <w:p w14:paraId="23E3E8C2" w14:textId="77777777" w:rsidR="002F6B82" w:rsidRPr="002F6B82" w:rsidRDefault="002F6B82" w:rsidP="002F6B82">
      <w:pPr>
        <w:jc w:val="center"/>
        <w:rPr>
          <w:rFonts w:ascii="Arial" w:eastAsia="Times New Roman" w:hAnsi="Arial" w:cs="Times New Roman"/>
          <w:sz w:val="24"/>
          <w:szCs w:val="24"/>
        </w:rPr>
      </w:pPr>
    </w:p>
    <w:p w14:paraId="7965330A" w14:textId="77777777" w:rsidR="002F6B82" w:rsidRPr="002F6B82" w:rsidRDefault="002F6B82" w:rsidP="002F6B82">
      <w:pPr>
        <w:jc w:val="center"/>
        <w:rPr>
          <w:rFonts w:ascii="Arial" w:eastAsia="Times New Roman" w:hAnsi="Arial" w:cs="Times New Roman"/>
          <w:sz w:val="24"/>
          <w:szCs w:val="24"/>
        </w:rPr>
      </w:pPr>
    </w:p>
    <w:p w14:paraId="3A63FB4C" w14:textId="77777777" w:rsidR="002F6B82" w:rsidRPr="002F6B82" w:rsidRDefault="002F6B82" w:rsidP="002F6B82">
      <w:pPr>
        <w:jc w:val="center"/>
        <w:rPr>
          <w:rFonts w:ascii="Arial" w:eastAsia="Times New Roman" w:hAnsi="Arial" w:cs="Times New Roman"/>
          <w:sz w:val="24"/>
          <w:szCs w:val="24"/>
        </w:rPr>
      </w:pPr>
    </w:p>
    <w:p w14:paraId="28AC6568" w14:textId="77777777" w:rsidR="002F6B82" w:rsidRPr="002F6B82" w:rsidRDefault="002F6B82" w:rsidP="002F6B82">
      <w:pPr>
        <w:jc w:val="center"/>
        <w:rPr>
          <w:rFonts w:ascii="Arial" w:eastAsia="Times New Roman" w:hAnsi="Arial" w:cs="Times New Roman"/>
          <w:sz w:val="24"/>
          <w:szCs w:val="24"/>
        </w:rPr>
      </w:pPr>
    </w:p>
    <w:p w14:paraId="78BB159A" w14:textId="77777777" w:rsidR="002F6B82" w:rsidRPr="002F6B82" w:rsidRDefault="002F6B82" w:rsidP="002F6B82">
      <w:pPr>
        <w:jc w:val="center"/>
        <w:rPr>
          <w:rFonts w:ascii="Arial" w:eastAsia="Times New Roman" w:hAnsi="Arial" w:cs="Times New Roman"/>
          <w:sz w:val="24"/>
          <w:szCs w:val="24"/>
        </w:rPr>
      </w:pPr>
    </w:p>
    <w:p w14:paraId="3C38B872" w14:textId="77777777" w:rsidR="002F6B82" w:rsidRPr="002F6B82" w:rsidRDefault="002F6B82" w:rsidP="002F6B82">
      <w:pPr>
        <w:jc w:val="center"/>
        <w:rPr>
          <w:rFonts w:ascii="Arial" w:eastAsia="Times New Roman" w:hAnsi="Arial" w:cs="Times New Roman"/>
          <w:sz w:val="24"/>
          <w:szCs w:val="24"/>
        </w:rPr>
      </w:pPr>
      <w:r w:rsidRPr="002F6B82">
        <w:rPr>
          <w:rFonts w:ascii="Arial" w:eastAsia="Times New Roman" w:hAnsi="Arial" w:cs="Times New Roman"/>
          <w:sz w:val="24"/>
          <w:szCs w:val="24"/>
        </w:rPr>
        <w:t xml:space="preserve">ausgeführt von  </w:t>
      </w:r>
    </w:p>
    <w:p w14:paraId="6708BEDC" w14:textId="77777777" w:rsidR="002F6B82" w:rsidRPr="002F6B82" w:rsidRDefault="002F6B82" w:rsidP="002F6B82">
      <w:pPr>
        <w:jc w:val="center"/>
        <w:rPr>
          <w:rFonts w:ascii="Arial" w:eastAsia="Times New Roman" w:hAnsi="Arial" w:cs="Times New Roman"/>
          <w:sz w:val="24"/>
          <w:szCs w:val="24"/>
        </w:rPr>
      </w:pPr>
    </w:p>
    <w:p w14:paraId="558EE8C5" w14:textId="77777777" w:rsidR="002F6B82" w:rsidRPr="002F6B82" w:rsidRDefault="002F6B82" w:rsidP="002F6B82">
      <w:pPr>
        <w:rPr>
          <w:rFonts w:ascii="Arial" w:eastAsia="Times New Roman" w:hAnsi="Arial" w:cs="Times New Roman"/>
          <w:b/>
          <w:sz w:val="24"/>
          <w:szCs w:val="24"/>
        </w:rPr>
      </w:pPr>
    </w:p>
    <w:p w14:paraId="6684A827" w14:textId="77777777" w:rsidR="002F6B82" w:rsidRPr="002F6B82" w:rsidRDefault="002F6B82" w:rsidP="002F6B82">
      <w:pPr>
        <w:rPr>
          <w:rFonts w:ascii="Arial" w:eastAsia="Times New Roman" w:hAnsi="Arial" w:cs="Times New Roman"/>
          <w:b/>
          <w:sz w:val="32"/>
          <w:szCs w:val="28"/>
        </w:rPr>
      </w:pPr>
    </w:p>
    <w:p w14:paraId="0A33D12A" w14:textId="77777777" w:rsidR="002F6B82" w:rsidRPr="002F6B82" w:rsidRDefault="002F6B82" w:rsidP="002F6B82">
      <w:pPr>
        <w:rPr>
          <w:rFonts w:ascii="Arial" w:eastAsia="Times New Roman" w:hAnsi="Arial" w:cs="Times New Roman"/>
          <w:b/>
          <w:sz w:val="32"/>
          <w:szCs w:val="28"/>
        </w:rPr>
      </w:pPr>
    </w:p>
    <w:p w14:paraId="00EBE871" w14:textId="77777777" w:rsidR="002F6B82" w:rsidRPr="002F6B82" w:rsidRDefault="002F6B82" w:rsidP="002F6B82">
      <w:pPr>
        <w:rPr>
          <w:rFonts w:ascii="Arial" w:eastAsia="Times New Roman" w:hAnsi="Arial" w:cs="Times New Roman"/>
          <w:b/>
          <w:sz w:val="32"/>
          <w:szCs w:val="28"/>
        </w:rPr>
      </w:pPr>
    </w:p>
    <w:p w14:paraId="7540E2A8" w14:textId="003C221A" w:rsidR="002F6B82" w:rsidRPr="002F6B82" w:rsidRDefault="002F6B82" w:rsidP="002F6B82">
      <w:pPr>
        <w:rPr>
          <w:rFonts w:ascii="Arial" w:eastAsia="Times New Roman" w:hAnsi="Arial" w:cs="Times New Roman"/>
          <w:sz w:val="32"/>
          <w:szCs w:val="28"/>
        </w:rPr>
      </w:pPr>
      <w:r w:rsidRPr="002F6B82">
        <w:rPr>
          <w:rFonts w:ascii="Arial" w:eastAsia="Times New Roman" w:hAnsi="Arial" w:cs="Times New Roman"/>
          <w:b/>
          <w:sz w:val="32"/>
          <w:szCs w:val="28"/>
        </w:rPr>
        <w:t xml:space="preserve">Hofstätter </w:t>
      </w:r>
      <w:r w:rsidRPr="002F6B82">
        <w:rPr>
          <w:rFonts w:ascii="Arial" w:eastAsia="Times New Roman" w:hAnsi="Arial" w:cs="Times New Roman"/>
          <w:sz w:val="32"/>
          <w:szCs w:val="28"/>
        </w:rPr>
        <w:t xml:space="preserve"> Alexander</w:t>
      </w:r>
      <w:r w:rsidRPr="002F6B82">
        <w:rPr>
          <w:rFonts w:ascii="Arial" w:eastAsia="Times New Roman" w:hAnsi="Arial" w:cs="Times New Roman"/>
          <w:sz w:val="32"/>
          <w:szCs w:val="28"/>
        </w:rPr>
        <w:tab/>
      </w:r>
      <w:r w:rsidRPr="002F6B82">
        <w:rPr>
          <w:rFonts w:ascii="Arial" w:eastAsia="Times New Roman" w:hAnsi="Arial" w:cs="Times New Roman"/>
          <w:sz w:val="32"/>
          <w:szCs w:val="28"/>
        </w:rPr>
        <w:tab/>
      </w:r>
      <w:r>
        <w:rPr>
          <w:rFonts w:ascii="Arial" w:eastAsia="Times New Roman" w:hAnsi="Arial" w:cs="Times New Roman"/>
          <w:sz w:val="32"/>
          <w:szCs w:val="28"/>
        </w:rPr>
        <w:t>3</w:t>
      </w:r>
      <w:r w:rsidRPr="002F6B82">
        <w:rPr>
          <w:rFonts w:ascii="Arial" w:eastAsia="Times New Roman" w:hAnsi="Arial" w:cs="Times New Roman"/>
          <w:sz w:val="32"/>
          <w:szCs w:val="28"/>
        </w:rPr>
        <w:t xml:space="preserve">BHEL </w:t>
      </w:r>
    </w:p>
    <w:p w14:paraId="55443C4B" w14:textId="77777777" w:rsidR="002F6B82" w:rsidRPr="002F6B82" w:rsidRDefault="002F6B82" w:rsidP="002F6B82">
      <w:pPr>
        <w:rPr>
          <w:rFonts w:ascii="Arial" w:eastAsia="Times New Roman" w:hAnsi="Arial" w:cs="Times New Roman"/>
          <w:sz w:val="28"/>
          <w:szCs w:val="28"/>
        </w:rPr>
      </w:pPr>
    </w:p>
    <w:p w14:paraId="35C9F8F7" w14:textId="77777777" w:rsidR="002F6B82" w:rsidRPr="002F6B82" w:rsidRDefault="002F6B82" w:rsidP="002F6B82">
      <w:pPr>
        <w:rPr>
          <w:rFonts w:ascii="Arial" w:eastAsia="Times New Roman" w:hAnsi="Arial" w:cs="Times New Roman"/>
          <w:sz w:val="24"/>
          <w:szCs w:val="24"/>
        </w:rPr>
      </w:pPr>
    </w:p>
    <w:p w14:paraId="2060EEE7" w14:textId="77777777" w:rsidR="002F6B82" w:rsidRPr="002F6B82" w:rsidRDefault="002F6B82" w:rsidP="002F6B82">
      <w:pPr>
        <w:rPr>
          <w:rFonts w:ascii="Arial" w:eastAsia="Times New Roman" w:hAnsi="Arial" w:cs="Times New Roman"/>
          <w:sz w:val="24"/>
          <w:szCs w:val="24"/>
        </w:rPr>
      </w:pPr>
    </w:p>
    <w:p w14:paraId="41B9DF39" w14:textId="3A9A67E1" w:rsidR="002F6B82" w:rsidRPr="002F6B82" w:rsidRDefault="002F6B82" w:rsidP="002F6B82">
      <w:pPr>
        <w:rPr>
          <w:rFonts w:ascii="Arial" w:eastAsia="Times New Roman" w:hAnsi="Arial" w:cs="Times New Roman"/>
          <w:sz w:val="24"/>
          <w:szCs w:val="24"/>
        </w:rPr>
      </w:pPr>
      <w:r w:rsidRPr="002F6B82">
        <w:rPr>
          <w:rFonts w:ascii="Arial" w:eastAsia="Times New Roman" w:hAnsi="Arial" w:cs="Times New Roman"/>
          <w:sz w:val="24"/>
          <w:szCs w:val="24"/>
        </w:rPr>
        <w:t xml:space="preserve">am  </w:t>
      </w:r>
      <w:r w:rsidR="00EE30B8">
        <w:rPr>
          <w:rFonts w:ascii="Arial" w:eastAsia="Times New Roman" w:hAnsi="Arial" w:cs="Times New Roman"/>
          <w:sz w:val="24"/>
          <w:szCs w:val="24"/>
        </w:rPr>
        <w:t xml:space="preserve">6. Juni </w:t>
      </w:r>
      <w:r>
        <w:rPr>
          <w:rFonts w:ascii="Arial" w:eastAsia="Times New Roman" w:hAnsi="Arial" w:cs="Times New Roman"/>
          <w:sz w:val="24"/>
          <w:szCs w:val="24"/>
        </w:rPr>
        <w:t>2014</w:t>
      </w:r>
    </w:p>
    <w:p w14:paraId="12B5563E" w14:textId="77777777" w:rsidR="002F6B82" w:rsidRPr="002F6B82" w:rsidRDefault="002F6B82" w:rsidP="002F6B82">
      <w:pPr>
        <w:rPr>
          <w:rFonts w:ascii="Arial" w:eastAsia="Times New Roman" w:hAnsi="Arial" w:cs="Times New Roman"/>
          <w:sz w:val="24"/>
          <w:szCs w:val="24"/>
        </w:rPr>
      </w:pPr>
    </w:p>
    <w:p w14:paraId="319E676D" w14:textId="77777777" w:rsidR="004E405C" w:rsidRDefault="004E405C" w:rsidP="00BD31EC">
      <w:pPr>
        <w:rPr>
          <w:lang w:val="en-US"/>
        </w:rPr>
      </w:pPr>
    </w:p>
    <w:p w14:paraId="0FDBCDEF" w14:textId="77777777" w:rsidR="00505B0F" w:rsidRDefault="00505B0F" w:rsidP="00BD31EC">
      <w:pPr>
        <w:rPr>
          <w:lang w:val="en-US"/>
        </w:rPr>
      </w:pPr>
    </w:p>
    <w:p w14:paraId="7E7812BA" w14:textId="0AC61BEE" w:rsidR="00505B0F" w:rsidRDefault="00505B0F">
      <w:pPr>
        <w:ind w:firstLine="360"/>
        <w:rPr>
          <w:lang w:val="en-US"/>
        </w:rPr>
      </w:pPr>
      <w:r>
        <w:rPr>
          <w:lang w:val="en-US"/>
        </w:rPr>
        <w:br w:type="page"/>
      </w:r>
    </w:p>
    <w:p w14:paraId="48978ADD" w14:textId="296C23E9" w:rsidR="00505B0F" w:rsidRDefault="00505B0F" w:rsidP="00505B0F">
      <w:pPr>
        <w:pStyle w:val="berschrift1"/>
      </w:pPr>
      <w:r>
        <w:lastRenderedPageBreak/>
        <w:t xml:space="preserve">Aufgabenstellung </w:t>
      </w:r>
    </w:p>
    <w:p w14:paraId="78B72D4D" w14:textId="77777777" w:rsidR="00505B0F" w:rsidRDefault="00505B0F" w:rsidP="00505B0F">
      <w:pPr>
        <w:rPr>
          <w:rFonts w:ascii="Arial" w:hAnsi="Arial" w:cs="Arial"/>
        </w:rPr>
      </w:pPr>
    </w:p>
    <w:p w14:paraId="2651EE31" w14:textId="77777777" w:rsidR="00505B0F" w:rsidRPr="00ED441B" w:rsidRDefault="00505B0F" w:rsidP="00505B0F">
      <w:pPr>
        <w:rPr>
          <w:rFonts w:ascii="Arial" w:hAnsi="Arial" w:cs="Arial"/>
        </w:rPr>
      </w:pPr>
      <w:r w:rsidRPr="00ED441B">
        <w:rPr>
          <w:rFonts w:ascii="Arial" w:hAnsi="Arial" w:cs="Arial"/>
        </w:rPr>
        <w:t>Einlesen von Messdaten von einer Datei,</w:t>
      </w:r>
    </w:p>
    <w:p w14:paraId="302B9429" w14:textId="77777777" w:rsidR="00505B0F" w:rsidRPr="00ED441B" w:rsidRDefault="00505B0F" w:rsidP="00505B0F">
      <w:pPr>
        <w:rPr>
          <w:rFonts w:ascii="Arial" w:hAnsi="Arial" w:cs="Arial"/>
        </w:rPr>
      </w:pPr>
      <w:r w:rsidRPr="00ED441B">
        <w:rPr>
          <w:rFonts w:ascii="Arial" w:hAnsi="Arial" w:cs="Arial"/>
        </w:rPr>
        <w:t xml:space="preserve">mit grafischer Darstellung der Messdaten und </w:t>
      </w:r>
    </w:p>
    <w:p w14:paraId="12DFB1E1" w14:textId="6B0CB45B" w:rsidR="00505B0F" w:rsidRDefault="00505B0F" w:rsidP="00505B0F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82108">
        <w:rPr>
          <w:rFonts w:ascii="Arial" w:hAnsi="Arial" w:cs="Arial"/>
        </w:rPr>
        <w:t xml:space="preserve">erechnung von Mittelwert, Uss und </w:t>
      </w:r>
      <w:r w:rsidRPr="00ED441B">
        <w:rPr>
          <w:rFonts w:ascii="Arial" w:hAnsi="Arial" w:cs="Arial"/>
        </w:rPr>
        <w:t xml:space="preserve">RMS.     </w:t>
      </w:r>
    </w:p>
    <w:p w14:paraId="64AA2D15" w14:textId="34AA77E3" w:rsidR="00505B0F" w:rsidRDefault="00505B0F" w:rsidP="00505B0F">
      <w:pPr>
        <w:pStyle w:val="berschrift1"/>
      </w:pPr>
      <w:r>
        <w:t xml:space="preserve">Programmbeschreibung  </w:t>
      </w:r>
    </w:p>
    <w:p w14:paraId="6F906BA6" w14:textId="77777777" w:rsidR="00505B0F" w:rsidRDefault="00505B0F" w:rsidP="00505B0F">
      <w:pPr>
        <w:rPr>
          <w:rFonts w:ascii="Arial" w:hAnsi="Arial"/>
        </w:rPr>
      </w:pPr>
    </w:p>
    <w:p w14:paraId="127EA429" w14:textId="5219E83D" w:rsidR="00505B0F" w:rsidRDefault="00505B0F" w:rsidP="00505B0F">
      <w:pPr>
        <w:rPr>
          <w:rFonts w:ascii="Arial" w:hAnsi="Arial"/>
        </w:rPr>
      </w:pPr>
      <w:r>
        <w:rPr>
          <w:rFonts w:ascii="Arial" w:hAnsi="Arial"/>
        </w:rPr>
        <w:t>Beim Programmstart wird die Einggabedatei eingelesen (CSV-Datei mit allen Messdaten direkt vom Oszilloskop)</w:t>
      </w:r>
    </w:p>
    <w:p w14:paraId="1F6C7F41" w14:textId="77777777" w:rsidR="00505B0F" w:rsidRDefault="00505B0F" w:rsidP="00505B0F">
      <w:pPr>
        <w:rPr>
          <w:rFonts w:ascii="Arial" w:hAnsi="Arial"/>
        </w:rPr>
      </w:pPr>
    </w:p>
    <w:p w14:paraId="205AA998" w14:textId="77777777" w:rsidR="00505B0F" w:rsidRDefault="00505B0F" w:rsidP="00505B0F">
      <w:pPr>
        <w:rPr>
          <w:rFonts w:ascii="Arial" w:hAnsi="Arial"/>
        </w:rPr>
      </w:pPr>
      <w:r>
        <w:rPr>
          <w:rFonts w:ascii="Arial" w:hAnsi="Arial"/>
        </w:rPr>
        <w:t>Anschließend werden die Daten analysiert und visualisiert.</w:t>
      </w:r>
    </w:p>
    <w:p w14:paraId="512902E9" w14:textId="77777777" w:rsidR="00505B0F" w:rsidRDefault="00505B0F" w:rsidP="00505B0F">
      <w:pPr>
        <w:rPr>
          <w:rFonts w:ascii="Arial" w:hAnsi="Arial"/>
        </w:rPr>
      </w:pPr>
    </w:p>
    <w:p w14:paraId="1127023F" w14:textId="1A5556AF" w:rsidR="00505B0F" w:rsidRDefault="00505B0F" w:rsidP="00505B0F">
      <w:pPr>
        <w:rPr>
          <w:rFonts w:ascii="Arial" w:hAnsi="Arial"/>
        </w:rPr>
      </w:pPr>
      <w:r>
        <w:rPr>
          <w:rFonts w:ascii="Arial" w:hAnsi="Arial"/>
        </w:rPr>
        <w:t>Auf der rechten Fensterseite sind diverse Analysewerte zu finden (RMS, Mittel und Spitze-Spitze)</w:t>
      </w:r>
    </w:p>
    <w:p w14:paraId="208DE961" w14:textId="77777777" w:rsidR="00505B0F" w:rsidRDefault="00505B0F" w:rsidP="00505B0F">
      <w:pPr>
        <w:rPr>
          <w:rFonts w:ascii="Arial" w:hAnsi="Arial"/>
        </w:rPr>
      </w:pPr>
    </w:p>
    <w:p w14:paraId="7F3EF471" w14:textId="48CC2565" w:rsidR="00505B0F" w:rsidRDefault="00505B0F" w:rsidP="00505B0F">
      <w:pPr>
        <w:pStyle w:val="berschrift1"/>
      </w:pPr>
      <w:r>
        <w:t xml:space="preserve">Programmübersicht    </w:t>
      </w:r>
    </w:p>
    <w:p w14:paraId="2D349AD3" w14:textId="348F975A" w:rsidR="00505B0F" w:rsidRDefault="00505B0F" w:rsidP="00505B0F">
      <w:pPr>
        <w:rPr>
          <w:rFonts w:ascii="Arial" w:hAnsi="Arial"/>
        </w:rPr>
      </w:pPr>
    </w:p>
    <w:p w14:paraId="56244939" w14:textId="03AE33B6" w:rsidR="00505B0F" w:rsidRDefault="00856B78" w:rsidP="00505B0F">
      <w:pPr>
        <w:rPr>
          <w:rFonts w:ascii="Arial" w:hAnsi="Arial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42C52979" wp14:editId="4AEFF4F2">
            <wp:simplePos x="0" y="0"/>
            <wp:positionH relativeFrom="margin">
              <wp:align>right</wp:align>
            </wp:positionH>
            <wp:positionV relativeFrom="margin">
              <wp:posOffset>3659810</wp:posOffset>
            </wp:positionV>
            <wp:extent cx="2966085" cy="5055235"/>
            <wp:effectExtent l="0" t="0" r="0" b="0"/>
            <wp:wrapSquare wrapText="bothSides"/>
            <wp:docPr id="3" name="Grafik 3" descr="C:\Users\Alex\Dropbox\Schule\3-Jahrgang\FSST\ALFE\Projekte\Signalanalyse\Signalanaly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ropbox\Schule\3-Jahrgang\FSST\ALFE\Projekte\Signalanalyse\Signalanaly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B0F">
        <w:rPr>
          <w:rFonts w:ascii="Arial" w:hAnsi="Arial"/>
        </w:rPr>
        <w:t>Alle verwendeten Methoden und Klassen findet man in grafik.h sowie mainwindow.h und den dazugehörigen Source-files.</w:t>
      </w:r>
    </w:p>
    <w:p w14:paraId="4919EEDE" w14:textId="77777777" w:rsidR="00505B0F" w:rsidRDefault="00505B0F" w:rsidP="00505B0F">
      <w:pPr>
        <w:rPr>
          <w:rFonts w:ascii="Arial" w:hAnsi="Arial"/>
        </w:rPr>
      </w:pPr>
    </w:p>
    <w:p w14:paraId="02ED885A" w14:textId="77777777" w:rsidR="00505B0F" w:rsidRDefault="00505B0F" w:rsidP="00505B0F">
      <w:pPr>
        <w:rPr>
          <w:rFonts w:ascii="Arial" w:hAnsi="Arial"/>
        </w:rPr>
      </w:pPr>
      <w:r>
        <w:rPr>
          <w:rFonts w:ascii="Arial" w:hAnsi="Arial"/>
        </w:rPr>
        <w:t>Die CSV-Datei folgt folgenden Format Regeln:</w:t>
      </w:r>
    </w:p>
    <w:p w14:paraId="6D94A608" w14:textId="77777777" w:rsidR="00505B0F" w:rsidRDefault="00505B0F" w:rsidP="00505B0F">
      <w:pPr>
        <w:rPr>
          <w:rFonts w:ascii="Arial" w:hAnsi="Arial"/>
        </w:rPr>
      </w:pPr>
    </w:p>
    <w:p w14:paraId="7AB269BB" w14:textId="77777777" w:rsidR="00505B0F" w:rsidRDefault="00505B0F" w:rsidP="00505B0F">
      <w:pPr>
        <w:rPr>
          <w:rFonts w:ascii="Arial" w:hAnsi="Arial"/>
        </w:rPr>
      </w:pPr>
      <w:r>
        <w:rPr>
          <w:rFonts w:ascii="Arial" w:hAnsi="Arial"/>
        </w:rPr>
        <w:t>Zeit,Wert-Kanal-1,Wert-Kanal-2</w:t>
      </w:r>
    </w:p>
    <w:p w14:paraId="298F2033" w14:textId="77777777" w:rsidR="00505B0F" w:rsidRDefault="00505B0F" w:rsidP="00505B0F">
      <w:pPr>
        <w:rPr>
          <w:rFonts w:ascii="Arial" w:hAnsi="Arial"/>
        </w:rPr>
      </w:pPr>
    </w:p>
    <w:p w14:paraId="72D30257" w14:textId="77777777" w:rsidR="00505B0F" w:rsidRPr="004058B7" w:rsidRDefault="00505B0F" w:rsidP="00505B0F">
      <w:pPr>
        <w:rPr>
          <w:rFonts w:ascii="Arial" w:hAnsi="Arial"/>
        </w:rPr>
      </w:pPr>
      <w:r w:rsidRPr="004058B7">
        <w:rPr>
          <w:rFonts w:ascii="Arial" w:hAnsi="Arial"/>
        </w:rPr>
        <w:t>x-axis,1,2</w:t>
      </w:r>
    </w:p>
    <w:p w14:paraId="240DBE31" w14:textId="77777777" w:rsidR="00505B0F" w:rsidRPr="004058B7" w:rsidRDefault="00505B0F" w:rsidP="00505B0F">
      <w:pPr>
        <w:rPr>
          <w:rFonts w:ascii="Arial" w:hAnsi="Arial"/>
        </w:rPr>
      </w:pPr>
      <w:r w:rsidRPr="004058B7">
        <w:rPr>
          <w:rFonts w:ascii="Arial" w:hAnsi="Arial"/>
        </w:rPr>
        <w:t>second,Volt,Volt</w:t>
      </w:r>
    </w:p>
    <w:p w14:paraId="3E461792" w14:textId="77777777" w:rsidR="00505B0F" w:rsidRPr="004058B7" w:rsidRDefault="00505B0F" w:rsidP="00505B0F">
      <w:pPr>
        <w:rPr>
          <w:rFonts w:ascii="Arial" w:hAnsi="Arial"/>
        </w:rPr>
      </w:pPr>
      <w:r w:rsidRPr="004058B7">
        <w:rPr>
          <w:rFonts w:ascii="Arial" w:hAnsi="Arial"/>
        </w:rPr>
        <w:t>-2.800000E-03,+2.226130597E+00,+1.594057798E+00</w:t>
      </w:r>
    </w:p>
    <w:p w14:paraId="2203179B" w14:textId="77777777" w:rsidR="00505B0F" w:rsidRPr="004058B7" w:rsidRDefault="00505B0F" w:rsidP="00505B0F">
      <w:pPr>
        <w:rPr>
          <w:rFonts w:ascii="Arial" w:hAnsi="Arial"/>
        </w:rPr>
      </w:pPr>
      <w:r w:rsidRPr="004058B7">
        <w:rPr>
          <w:rFonts w:ascii="Arial" w:hAnsi="Arial"/>
        </w:rPr>
        <w:t>-2.797200E-03,+2.226130597E+00,+1.594057798E+00</w:t>
      </w:r>
    </w:p>
    <w:p w14:paraId="6BAD476F" w14:textId="77777777" w:rsidR="00505B0F" w:rsidRPr="004058B7" w:rsidRDefault="00505B0F" w:rsidP="00505B0F">
      <w:pPr>
        <w:rPr>
          <w:rFonts w:ascii="Arial" w:hAnsi="Arial"/>
        </w:rPr>
      </w:pPr>
      <w:r w:rsidRPr="004058B7">
        <w:rPr>
          <w:rFonts w:ascii="Arial" w:hAnsi="Arial"/>
        </w:rPr>
        <w:t>-2.794400E-03,+2.301507481E+00,+1.594057798E+00</w:t>
      </w:r>
    </w:p>
    <w:p w14:paraId="719A5B04" w14:textId="77777777" w:rsidR="00505B0F" w:rsidRPr="004058B7" w:rsidRDefault="00505B0F" w:rsidP="00505B0F">
      <w:pPr>
        <w:rPr>
          <w:rFonts w:ascii="Arial" w:hAnsi="Arial"/>
        </w:rPr>
      </w:pPr>
      <w:r w:rsidRPr="004058B7">
        <w:rPr>
          <w:rFonts w:ascii="Arial" w:hAnsi="Arial"/>
        </w:rPr>
        <w:t>-2.791600E-03,+2.306532606E+00,+1.594057798E+00</w:t>
      </w:r>
    </w:p>
    <w:p w14:paraId="49A2A5A8" w14:textId="77777777" w:rsidR="00505B0F" w:rsidRPr="004058B7" w:rsidRDefault="00505B0F" w:rsidP="00505B0F">
      <w:pPr>
        <w:rPr>
          <w:rFonts w:ascii="Arial" w:hAnsi="Arial"/>
        </w:rPr>
      </w:pPr>
      <w:r w:rsidRPr="004058B7">
        <w:rPr>
          <w:rFonts w:ascii="Arial" w:hAnsi="Arial"/>
        </w:rPr>
        <w:t>-2.788800E-03,+2.306532606E+00,+1.594057798E+00</w:t>
      </w:r>
    </w:p>
    <w:p w14:paraId="7FBA0BF3" w14:textId="77777777" w:rsidR="00505B0F" w:rsidRPr="004058B7" w:rsidRDefault="00505B0F" w:rsidP="00505B0F">
      <w:pPr>
        <w:rPr>
          <w:rFonts w:ascii="Arial" w:hAnsi="Arial"/>
        </w:rPr>
      </w:pPr>
      <w:r w:rsidRPr="004058B7">
        <w:rPr>
          <w:rFonts w:ascii="Arial" w:hAnsi="Arial"/>
        </w:rPr>
        <w:t>-2.786000E-03,+2.306532606E+00,+1.678479910E+00</w:t>
      </w:r>
    </w:p>
    <w:p w14:paraId="1F695507" w14:textId="77777777" w:rsidR="00505B0F" w:rsidRDefault="00505B0F" w:rsidP="00505B0F">
      <w:pPr>
        <w:rPr>
          <w:rFonts w:ascii="Arial" w:hAnsi="Arial"/>
        </w:rPr>
      </w:pPr>
      <w:r>
        <w:rPr>
          <w:rFonts w:ascii="Arial" w:hAnsi="Arial"/>
        </w:rPr>
        <w:t>...</w:t>
      </w:r>
    </w:p>
    <w:p w14:paraId="26EFA8D0" w14:textId="77777777" w:rsidR="00505B0F" w:rsidRDefault="00505B0F" w:rsidP="00505B0F">
      <w:pPr>
        <w:rPr>
          <w:rFonts w:ascii="Arial" w:hAnsi="Arial"/>
        </w:rPr>
      </w:pPr>
      <w:r>
        <w:rPr>
          <w:rFonts w:ascii="Arial" w:hAnsi="Arial"/>
        </w:rPr>
        <w:t>...</w:t>
      </w:r>
    </w:p>
    <w:p w14:paraId="532C010A" w14:textId="77777777" w:rsidR="00505B0F" w:rsidRDefault="00505B0F" w:rsidP="00505B0F">
      <w:pPr>
        <w:rPr>
          <w:rFonts w:ascii="Arial" w:hAnsi="Arial"/>
        </w:rPr>
      </w:pPr>
      <w:r>
        <w:rPr>
          <w:rFonts w:ascii="Arial" w:hAnsi="Arial"/>
        </w:rPr>
        <w:t>...</w:t>
      </w:r>
    </w:p>
    <w:p w14:paraId="5A30AF6D" w14:textId="77777777" w:rsidR="00505B0F" w:rsidRDefault="00505B0F" w:rsidP="00505B0F">
      <w:pPr>
        <w:rPr>
          <w:rFonts w:ascii="Arial" w:hAnsi="Arial"/>
        </w:rPr>
      </w:pPr>
    </w:p>
    <w:p w14:paraId="18C6DDCA" w14:textId="77777777" w:rsidR="00505B0F" w:rsidRDefault="00505B0F" w:rsidP="00505B0F">
      <w:pPr>
        <w:rPr>
          <w:rFonts w:ascii="Arial" w:hAnsi="Arial"/>
          <w:b/>
          <w:bCs/>
        </w:rPr>
      </w:pPr>
      <w:r>
        <w:rPr>
          <w:rFonts w:ascii="Arial" w:hAnsi="Arial"/>
        </w:rPr>
        <w:t>Das Oszilloskope liefert CSV-Dateien mit ca. 2000 Werten. Es können aber beliebig viele Werte übermittelt werden, da das Array dynamisch alloziert wird.</w:t>
      </w:r>
    </w:p>
    <w:p w14:paraId="20374528" w14:textId="77777777" w:rsidR="00505B0F" w:rsidRDefault="00505B0F" w:rsidP="00505B0F">
      <w:pPr>
        <w:rPr>
          <w:rFonts w:ascii="Arial" w:hAnsi="Arial"/>
          <w:b/>
          <w:bCs/>
        </w:rPr>
      </w:pPr>
    </w:p>
    <w:p w14:paraId="0364E0E8" w14:textId="77777777" w:rsidR="00505B0F" w:rsidRDefault="00505B0F" w:rsidP="00505B0F">
      <w:pPr>
        <w:rPr>
          <w:rFonts w:ascii="Arial" w:hAnsi="Arial"/>
          <w:b/>
          <w:bCs/>
        </w:rPr>
      </w:pPr>
    </w:p>
    <w:p w14:paraId="5014E1CC" w14:textId="77777777" w:rsidR="00505B0F" w:rsidRDefault="00505B0F" w:rsidP="00505B0F">
      <w:pPr>
        <w:rPr>
          <w:rFonts w:ascii="Arial" w:hAnsi="Arial"/>
          <w:b/>
          <w:bCs/>
        </w:rPr>
      </w:pPr>
    </w:p>
    <w:p w14:paraId="4C272DD1" w14:textId="77777777" w:rsidR="00505B0F" w:rsidRDefault="00505B0F" w:rsidP="00505B0F">
      <w:pPr>
        <w:rPr>
          <w:rFonts w:ascii="Arial" w:hAnsi="Arial"/>
          <w:b/>
          <w:bCs/>
        </w:rPr>
      </w:pPr>
    </w:p>
    <w:p w14:paraId="16159B8C" w14:textId="77777777" w:rsidR="00505B0F" w:rsidRDefault="00505B0F" w:rsidP="00505B0F">
      <w:pPr>
        <w:rPr>
          <w:rFonts w:ascii="Arial" w:hAnsi="Arial"/>
          <w:b/>
          <w:bCs/>
        </w:rPr>
      </w:pPr>
    </w:p>
    <w:p w14:paraId="55FCFD8F" w14:textId="77777777" w:rsidR="00505B0F" w:rsidRDefault="00505B0F" w:rsidP="00505B0F">
      <w:pPr>
        <w:rPr>
          <w:rFonts w:ascii="Arial" w:hAnsi="Arial"/>
          <w:b/>
          <w:bCs/>
        </w:rPr>
      </w:pPr>
    </w:p>
    <w:p w14:paraId="65983D86" w14:textId="77777777" w:rsidR="00505B0F" w:rsidRDefault="00505B0F" w:rsidP="00505B0F">
      <w:pPr>
        <w:rPr>
          <w:rFonts w:ascii="Arial" w:hAnsi="Arial"/>
          <w:b/>
          <w:bCs/>
        </w:rPr>
      </w:pPr>
    </w:p>
    <w:p w14:paraId="1C7D3112" w14:textId="77777777" w:rsidR="00505B0F" w:rsidRDefault="00505B0F" w:rsidP="00505B0F">
      <w:pPr>
        <w:rPr>
          <w:rFonts w:ascii="Arial" w:hAnsi="Arial"/>
          <w:b/>
          <w:bCs/>
        </w:rPr>
      </w:pPr>
    </w:p>
    <w:p w14:paraId="09D04EE4" w14:textId="77777777" w:rsidR="00505B0F" w:rsidRDefault="00505B0F" w:rsidP="00505B0F">
      <w:pPr>
        <w:rPr>
          <w:rFonts w:ascii="Arial" w:hAnsi="Arial"/>
          <w:b/>
          <w:bCs/>
        </w:rPr>
      </w:pPr>
    </w:p>
    <w:p w14:paraId="176F4205" w14:textId="77777777" w:rsidR="00505B0F" w:rsidRDefault="00505B0F" w:rsidP="00505B0F">
      <w:pPr>
        <w:rPr>
          <w:rFonts w:ascii="Arial" w:hAnsi="Arial"/>
          <w:b/>
          <w:bCs/>
        </w:rPr>
      </w:pPr>
    </w:p>
    <w:p w14:paraId="22446E58" w14:textId="77777777" w:rsidR="00505B0F" w:rsidRDefault="00505B0F" w:rsidP="00505B0F">
      <w:pPr>
        <w:rPr>
          <w:rFonts w:ascii="Arial" w:hAnsi="Arial"/>
          <w:b/>
          <w:bCs/>
        </w:rPr>
      </w:pPr>
    </w:p>
    <w:p w14:paraId="3649E61C" w14:textId="77777777" w:rsidR="00505B0F" w:rsidRDefault="00505B0F" w:rsidP="00505B0F">
      <w:pPr>
        <w:rPr>
          <w:rFonts w:ascii="Arial" w:hAnsi="Arial"/>
          <w:b/>
          <w:bCs/>
        </w:rPr>
      </w:pPr>
    </w:p>
    <w:p w14:paraId="4C0D863B" w14:textId="77777777" w:rsidR="00505B0F" w:rsidRDefault="00505B0F" w:rsidP="00505B0F">
      <w:pPr>
        <w:rPr>
          <w:rFonts w:ascii="Arial" w:hAnsi="Arial"/>
          <w:b/>
          <w:bCs/>
        </w:rPr>
      </w:pPr>
    </w:p>
    <w:p w14:paraId="36A80C0B" w14:textId="77777777" w:rsidR="00487106" w:rsidRDefault="00487106" w:rsidP="00505B0F">
      <w:pPr>
        <w:rPr>
          <w:rFonts w:ascii="Arial" w:hAnsi="Arial"/>
          <w:b/>
          <w:bCs/>
        </w:rPr>
      </w:pPr>
    </w:p>
    <w:p w14:paraId="3DE358E7" w14:textId="4623F71D" w:rsidR="00505B0F" w:rsidRDefault="00505B0F" w:rsidP="00505B0F">
      <w:pPr>
        <w:pStyle w:val="berschrift1"/>
      </w:pPr>
      <w:r>
        <w:lastRenderedPageBreak/>
        <w:t xml:space="preserve">Benutzerhandbuch     </w:t>
      </w:r>
    </w:p>
    <w:p w14:paraId="207259C4" w14:textId="158EB5AC" w:rsidR="00505B0F" w:rsidRPr="00F72C2F" w:rsidRDefault="00505B0F" w:rsidP="00505B0F">
      <w:pPr>
        <w:rPr>
          <w:rFonts w:ascii="Arial" w:hAnsi="Arial"/>
        </w:rPr>
      </w:pPr>
      <w:r>
        <w:rPr>
          <w:rFonts w:ascii="Arial" w:hAnsi="Arial"/>
        </w:rPr>
        <w:t xml:space="preserve">Direkt nach dem Programmstart </w:t>
      </w:r>
      <w:r w:rsidR="00F72C2F">
        <w:rPr>
          <w:rFonts w:ascii="Arial" w:hAnsi="Arial"/>
        </w:rPr>
        <w:t>erscheint ein leeres Grafikfenster. Nach laden der CSV Datei über den Menüpunkt: „Datei -&gt; Datei laden“ erscheint ein visualisiertes Signal Array inlusive aller Analysewerte (RMS, Mittel und Spitze-Spitze)</w:t>
      </w:r>
    </w:p>
    <w:p w14:paraId="5DEA68F3" w14:textId="77777777" w:rsidR="00505B0F" w:rsidRPr="004058B7" w:rsidRDefault="00505B0F" w:rsidP="00505B0F">
      <w:pPr>
        <w:rPr>
          <w:rFonts w:ascii="Arial" w:hAnsi="Arial"/>
        </w:rPr>
      </w:pPr>
    </w:p>
    <w:p w14:paraId="04C92DB0" w14:textId="52F39386" w:rsidR="00505B0F" w:rsidRDefault="00505B0F" w:rsidP="00505B0F">
      <w:pPr>
        <w:rPr>
          <w:rFonts w:ascii="Arial" w:hAnsi="Arial"/>
        </w:rPr>
      </w:pPr>
    </w:p>
    <w:p w14:paraId="34EA72A2" w14:textId="7C5B9389" w:rsidR="00505B0F" w:rsidRDefault="00F72C2F" w:rsidP="00505B0F">
      <w:pPr>
        <w:rPr>
          <w:rFonts w:ascii="Arial" w:hAnsi="Arial"/>
        </w:rPr>
      </w:pPr>
      <w:r>
        <w:rPr>
          <w:rFonts w:ascii="Arial" w:hAnsi="Arial"/>
          <w:noProof/>
          <w:lang w:val="de-AT" w:eastAsia="de-AT"/>
        </w:rPr>
        <w:drawing>
          <wp:inline distT="0" distB="0" distL="0" distR="0" wp14:anchorId="6037E7ED" wp14:editId="7701D27F">
            <wp:extent cx="6642100" cy="4626610"/>
            <wp:effectExtent l="0" t="0" r="635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benan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8573" w14:textId="77777777" w:rsidR="00505B0F" w:rsidRDefault="00505B0F" w:rsidP="00505B0F">
      <w:pPr>
        <w:rPr>
          <w:rFonts w:ascii="Arial" w:hAnsi="Arial"/>
        </w:rPr>
      </w:pPr>
    </w:p>
    <w:p w14:paraId="29D84307" w14:textId="77777777" w:rsidR="00505B0F" w:rsidRDefault="00505B0F" w:rsidP="00505B0F">
      <w:pPr>
        <w:rPr>
          <w:rFonts w:ascii="Arial" w:hAnsi="Arial"/>
        </w:rPr>
      </w:pPr>
    </w:p>
    <w:p w14:paraId="68902A7F" w14:textId="4A92EDB0" w:rsidR="00505B0F" w:rsidRDefault="0085428D" w:rsidP="00505B0F">
      <w:pPr>
        <w:rPr>
          <w:rFonts w:ascii="Arial" w:hAnsi="Arial"/>
        </w:rPr>
      </w:pPr>
      <w:r>
        <w:rPr>
          <w:rFonts w:ascii="Arial" w:hAnsi="Arial"/>
        </w:rPr>
        <w:t>Je nach CSV File sind 1-2 Kanäle vorhanden. Kanal 1 wird in blau und Kanal 2 in rot dargestellt.</w:t>
      </w:r>
    </w:p>
    <w:p w14:paraId="7DBB4ADC" w14:textId="14C93337" w:rsidR="00505B0F" w:rsidRDefault="00741E11" w:rsidP="00505B0F">
      <w:pPr>
        <w:rPr>
          <w:rFonts w:ascii="Arial" w:hAnsi="Arial"/>
        </w:rPr>
      </w:pPr>
      <w:r>
        <w:rPr>
          <w:rFonts w:ascii="Arial" w:hAnsi="Arial"/>
        </w:rPr>
        <w:t>Rechts außen werden Mittelwerte, RMS und Spitze-Spitze dargestellt. Unten wird der absolute Pfad zur CSV Datei eingeblendet.</w:t>
      </w:r>
    </w:p>
    <w:p w14:paraId="1533DC60" w14:textId="1EDC54E3" w:rsidR="00505B0F" w:rsidRDefault="00505B0F" w:rsidP="00505B0F">
      <w:pPr>
        <w:rPr>
          <w:rFonts w:ascii="Arial" w:hAnsi="Arial"/>
        </w:rPr>
      </w:pPr>
    </w:p>
    <w:p w14:paraId="1704B119" w14:textId="2B1D74DB" w:rsidR="00505B0F" w:rsidRDefault="001A4AA1" w:rsidP="00BD31EC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7418052B" wp14:editId="2C5AF1FA">
            <wp:extent cx="6539788" cy="310881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7346" cy="31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0310" w14:textId="564A3758" w:rsidR="00482108" w:rsidRDefault="00A4694F" w:rsidP="00482108">
      <w:pPr>
        <w:pStyle w:val="berschrift1"/>
        <w:rPr>
          <w:lang w:val="en-US"/>
        </w:rPr>
      </w:pPr>
      <w:r>
        <w:rPr>
          <w:lang w:val="en-US"/>
        </w:rPr>
        <w:lastRenderedPageBreak/>
        <w:t>Klassenübersicht</w:t>
      </w:r>
    </w:p>
    <w:p w14:paraId="14651857" w14:textId="64FD4429" w:rsidR="0006597F" w:rsidRPr="0006597F" w:rsidRDefault="0006597F" w:rsidP="0006597F">
      <w:pPr>
        <w:pStyle w:val="berschrift2"/>
        <w:rPr>
          <w:lang w:val="de-AT" w:eastAsia="de-AT"/>
        </w:rPr>
      </w:pPr>
      <w:r>
        <w:rPr>
          <w:lang w:val="de-AT" w:eastAsia="de-AT"/>
        </w:rPr>
        <w:t xml:space="preserve">Klasse </w:t>
      </w:r>
      <w:r w:rsidRPr="0006597F">
        <w:rPr>
          <w:rFonts w:ascii="Courier New" w:hAnsi="Courier New" w:cs="Courier New"/>
          <w:lang w:val="de-AT" w:eastAsia="de-AT"/>
        </w:rPr>
        <w:t>„grafik“</w:t>
      </w:r>
    </w:p>
    <w:p w14:paraId="056383EC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class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grafik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: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public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QWidget</w:t>
      </w:r>
    </w:p>
    <w:p w14:paraId="55C89EB1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{</w:t>
      </w:r>
    </w:p>
    <w:p w14:paraId="0C7CE1B8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protected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:</w:t>
      </w:r>
    </w:p>
    <w:p w14:paraId="2DEBF529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static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const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N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=</w:t>
      </w:r>
      <w:r w:rsidRPr="0006597F">
        <w:rPr>
          <w:rFonts w:ascii="Courier New" w:eastAsia="Times New Roman" w:hAnsi="Courier New" w:cs="Courier New"/>
          <w:color w:val="000080"/>
          <w:sz w:val="20"/>
          <w:szCs w:val="20"/>
          <w:lang w:val="de-AT" w:eastAsia="de-AT"/>
        </w:rPr>
        <w:t>1000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;</w:t>
      </w:r>
    </w:p>
    <w:p w14:paraId="5028EAE7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samples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[</w:t>
      </w:r>
      <w:r w:rsidRPr="0006597F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N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];</w:t>
      </w:r>
    </w:p>
    <w:p w14:paraId="4CC884EC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samples2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[</w:t>
      </w:r>
      <w:r w:rsidRPr="0006597F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N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];</w:t>
      </w:r>
    </w:p>
    <w:p w14:paraId="43A025E1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</w:p>
    <w:p w14:paraId="71DA01E6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public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:</w:t>
      </w:r>
    </w:p>
    <w:p w14:paraId="5387DA9A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grafik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r w:rsidRPr="0006597F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QWidget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*</w:t>
      </w:r>
      <w:r w:rsidRPr="0006597F">
        <w:rPr>
          <w:rFonts w:ascii="Courier New" w:eastAsia="Times New Roman" w:hAnsi="Courier New" w:cs="Courier New"/>
          <w:sz w:val="20"/>
          <w:szCs w:val="20"/>
          <w:lang w:val="de-AT" w:eastAsia="de-AT"/>
        </w:rPr>
        <w:t>w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;</w:t>
      </w:r>
    </w:p>
    <w:p w14:paraId="1DDA1E23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virtual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void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de-AT" w:eastAsia="de-AT"/>
        </w:rPr>
        <w:t>paintEvent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QPaintEvent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*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;</w:t>
      </w:r>
    </w:p>
    <w:p w14:paraId="53C2F689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getN()</w:t>
      </w:r>
    </w:p>
    <w:p w14:paraId="7978CD18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{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return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N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;</w:t>
      </w:r>
    </w:p>
    <w:p w14:paraId="2A60FE11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}</w:t>
      </w:r>
    </w:p>
    <w:p w14:paraId="65FF9ED3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*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getsamples()</w:t>
      </w:r>
    </w:p>
    <w:p w14:paraId="1A7CFDE4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{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</w:t>
      </w:r>
      <w:r w:rsidRPr="0006597F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return</w:t>
      </w: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06597F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samples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;</w:t>
      </w:r>
    </w:p>
    <w:p w14:paraId="4824C342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06597F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}</w:t>
      </w:r>
    </w:p>
    <w:p w14:paraId="456393FE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</w:p>
    <w:p w14:paraId="18314906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sz w:val="20"/>
          <w:szCs w:val="20"/>
          <w:lang w:val="de-AT" w:eastAsia="de-AT"/>
        </w:rPr>
        <w:t xml:space="preserve">    float* getsamples2()</w:t>
      </w:r>
    </w:p>
    <w:p w14:paraId="35CB252D" w14:textId="77777777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sz w:val="20"/>
          <w:szCs w:val="20"/>
          <w:lang w:val="de-AT" w:eastAsia="de-AT"/>
        </w:rPr>
        <w:t xml:space="preserve">    {  return samples2;</w:t>
      </w:r>
    </w:p>
    <w:p w14:paraId="2937A345" w14:textId="03326381" w:rsidR="0006597F" w:rsidRPr="0006597F" w:rsidRDefault="0006597F" w:rsidP="00065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06597F">
        <w:rPr>
          <w:rFonts w:ascii="Courier New" w:eastAsia="Times New Roman" w:hAnsi="Courier New" w:cs="Courier New"/>
          <w:sz w:val="20"/>
          <w:szCs w:val="20"/>
          <w:lang w:val="de-AT" w:eastAsia="de-AT"/>
        </w:rPr>
        <w:t xml:space="preserve">    }</w:t>
      </w:r>
    </w:p>
    <w:p w14:paraId="783A045B" w14:textId="567F5685" w:rsidR="00A4694F" w:rsidRPr="00D45AF9" w:rsidRDefault="0006597F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};</w:t>
      </w:r>
    </w:p>
    <w:p w14:paraId="67094C2F" w14:textId="5D74A832" w:rsidR="00D45AF9" w:rsidRPr="00D45AF9" w:rsidRDefault="00D45AF9" w:rsidP="00D45AF9">
      <w:pPr>
        <w:pStyle w:val="berschrift2"/>
        <w:rPr>
          <w:lang w:val="de-AT" w:eastAsia="de-AT"/>
        </w:rPr>
      </w:pPr>
      <w:r>
        <w:rPr>
          <w:lang w:val="de-AT" w:eastAsia="de-AT"/>
        </w:rPr>
        <w:t xml:space="preserve">Klasse </w:t>
      </w:r>
      <w:r w:rsidRPr="0006597F">
        <w:rPr>
          <w:rFonts w:ascii="Courier New" w:hAnsi="Courier New" w:cs="Courier New"/>
          <w:lang w:val="de-AT" w:eastAsia="de-AT"/>
        </w:rPr>
        <w:t>„</w:t>
      </w:r>
      <w:r w:rsidRPr="00D45AF9">
        <w:rPr>
          <w:rFonts w:ascii="Courier New" w:hAnsi="Courier New" w:cs="Courier New"/>
          <w:lang w:val="de-AT" w:eastAsia="de-AT"/>
        </w:rPr>
        <w:t>MainWindow</w:t>
      </w:r>
      <w:r w:rsidRPr="0006597F">
        <w:rPr>
          <w:rFonts w:ascii="Courier New" w:hAnsi="Courier New" w:cs="Courier New"/>
          <w:lang w:val="de-AT" w:eastAsia="de-AT"/>
        </w:rPr>
        <w:t>“</w:t>
      </w:r>
    </w:p>
    <w:p w14:paraId="369C3DC4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class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MainWindow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: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public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QMainWindow</w:t>
      </w:r>
    </w:p>
    <w:p w14:paraId="22FA6890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{</w:t>
      </w:r>
    </w:p>
    <w:p w14:paraId="7B8A266A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000080"/>
          <w:sz w:val="20"/>
          <w:szCs w:val="20"/>
          <w:lang w:val="de-AT" w:eastAsia="de-AT"/>
        </w:rPr>
        <w:t>Q_OBJECT</w:t>
      </w:r>
    </w:p>
    <w:p w14:paraId="7DF0A2FF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</w:p>
    <w:p w14:paraId="13A9FF75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private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:</w:t>
      </w:r>
    </w:p>
    <w:p w14:paraId="7BB9F7DA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Ui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::</w:t>
      </w:r>
      <w:r w:rsidRPr="00D45AF9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MainWindow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*</w:t>
      </w:r>
      <w:r w:rsidRPr="00D45AF9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ui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;</w:t>
      </w:r>
    </w:p>
    <w:p w14:paraId="286669EC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</w:p>
    <w:p w14:paraId="7BFA42CB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NMAX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;</w:t>
      </w:r>
    </w:p>
    <w:p w14:paraId="4AE17190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</w:p>
    <w:p w14:paraId="45CE790E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void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getAm();</w:t>
      </w:r>
    </w:p>
    <w:p w14:paraId="1D06DC77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void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getFre();</w:t>
      </w:r>
    </w:p>
    <w:p w14:paraId="2B44748F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void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getPhi();</w:t>
      </w:r>
    </w:p>
    <w:p w14:paraId="7C3855AE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void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getSu();</w:t>
      </w:r>
    </w:p>
    <w:p w14:paraId="183BFC35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</w:p>
    <w:p w14:paraId="50474ACE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public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:</w:t>
      </w:r>
    </w:p>
    <w:p w14:paraId="5A0D9A99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explici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MainWindow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r w:rsidRPr="00D45AF9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QWidge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*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pare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=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80"/>
          <w:sz w:val="20"/>
          <w:szCs w:val="20"/>
          <w:lang w:val="de-AT" w:eastAsia="de-AT"/>
        </w:rPr>
        <w:t>0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;</w:t>
      </w:r>
    </w:p>
    <w:p w14:paraId="56F0D0A6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~</w:t>
      </w:r>
      <w:r w:rsidRPr="00D45AF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de-AT" w:eastAsia="de-AT"/>
        </w:rPr>
        <w:t>MainWindow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);</w:t>
      </w:r>
    </w:p>
    <w:p w14:paraId="6F814DD0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</w:p>
    <w:p w14:paraId="7C2A59A4" w14:textId="6AC73554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bookmarkStart w:id="0" w:name="_GoBack"/>
      <w:bookmarkEnd w:id="0"/>
      <w:r w:rsidRPr="00D45AF9">
        <w:rPr>
          <w:rFonts w:ascii="Courier New" w:eastAsia="Times New Roman" w:hAnsi="Courier New" w:cs="Courier New"/>
          <w:color w:val="800080"/>
          <w:sz w:val="20"/>
          <w:szCs w:val="20"/>
          <w:lang w:val="de-AT" w:eastAsia="de-AT"/>
        </w:rPr>
        <w:t>QString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filename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;</w:t>
      </w:r>
    </w:p>
    <w:p w14:paraId="7FBDD020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</w:p>
    <w:p w14:paraId="2FE65D07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am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,</w:t>
      </w:r>
      <w:r w:rsidRPr="00D45AF9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fr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,</w:t>
      </w:r>
      <w:r w:rsidRPr="00D45AF9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phi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,</w:t>
      </w:r>
      <w:r w:rsidRPr="00D45AF9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su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;</w:t>
      </w:r>
    </w:p>
    <w:p w14:paraId="338BA3B2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*</w:t>
      </w:r>
      <w:r w:rsidRPr="00D45AF9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samples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;</w:t>
      </w:r>
    </w:p>
    <w:p w14:paraId="0F13A874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*</w:t>
      </w:r>
      <w:r w:rsidRPr="00D45AF9">
        <w:rPr>
          <w:rFonts w:ascii="Courier New" w:eastAsia="Times New Roman" w:hAnsi="Courier New" w:cs="Courier New"/>
          <w:color w:val="800000"/>
          <w:sz w:val="20"/>
          <w:szCs w:val="20"/>
          <w:lang w:val="de-AT" w:eastAsia="de-AT"/>
        </w:rPr>
        <w:t>samples2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;</w:t>
      </w:r>
    </w:p>
    <w:p w14:paraId="003213E1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</w:p>
    <w:p w14:paraId="1C3158E3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rray_max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a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[],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n1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,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n2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;</w:t>
      </w:r>
    </w:p>
    <w:p w14:paraId="2C2BAE25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rray_min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a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[],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n1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,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n2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;</w:t>
      </w:r>
    </w:p>
    <w:p w14:paraId="22C493B7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rray_mittel(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a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[],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n1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,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n2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;</w:t>
      </w:r>
    </w:p>
    <w:p w14:paraId="6A6397E3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rray_ss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a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[],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n1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,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n2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;</w:t>
      </w:r>
    </w:p>
    <w:p w14:paraId="09C6D974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  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array_rms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(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floa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a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[],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n1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,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int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sz w:val="20"/>
          <w:szCs w:val="20"/>
          <w:lang w:val="de-AT" w:eastAsia="de-AT"/>
        </w:rPr>
        <w:t>n2</w:t>
      </w:r>
      <w:r w:rsidRPr="00D45AF9">
        <w:rPr>
          <w:rFonts w:ascii="Courier New" w:eastAsia="Times New Roman" w:hAnsi="Courier New" w:cs="Courier New"/>
          <w:color w:val="C0C0C0"/>
          <w:sz w:val="20"/>
          <w:szCs w:val="20"/>
          <w:lang w:val="de-AT" w:eastAsia="de-AT"/>
        </w:rPr>
        <w:t xml:space="preserve"> </w:t>
      </w:r>
      <w:r w:rsidRPr="00D45AF9">
        <w:rPr>
          <w:rFonts w:ascii="Courier New" w:eastAsia="Times New Roman" w:hAnsi="Courier New" w:cs="Courier New"/>
          <w:color w:val="000000"/>
          <w:sz w:val="20"/>
          <w:szCs w:val="20"/>
          <w:lang w:val="de-AT" w:eastAsia="de-AT"/>
        </w:rPr>
        <w:t>);</w:t>
      </w:r>
    </w:p>
    <w:p w14:paraId="2C90DF87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</w:pPr>
    </w:p>
    <w:p w14:paraId="4CDC1436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private slots:</w:t>
      </w:r>
    </w:p>
    <w:p w14:paraId="3200311D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</w:pPr>
      <w:r w:rsidRPr="00D45AF9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 xml:space="preserve">    void on_actionDatei_laden_triggered();</w:t>
      </w:r>
    </w:p>
    <w:p w14:paraId="4C68E2AD" w14:textId="77777777" w:rsidR="00D45AF9" w:rsidRPr="00D45AF9" w:rsidRDefault="00D45AF9" w:rsidP="00D4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</w:pPr>
    </w:p>
    <w:p w14:paraId="6ABCA03B" w14:textId="6ECCE913" w:rsidR="00D45AF9" w:rsidRPr="009F580C" w:rsidRDefault="00D45AF9" w:rsidP="009F58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</w:pPr>
      <w:r w:rsidRPr="009F580C">
        <w:rPr>
          <w:rFonts w:ascii="Courier New" w:eastAsia="Times New Roman" w:hAnsi="Courier New" w:cs="Courier New"/>
          <w:color w:val="808000"/>
          <w:sz w:val="20"/>
          <w:szCs w:val="20"/>
          <w:lang w:val="de-AT" w:eastAsia="de-AT"/>
        </w:rPr>
        <w:t>};</w:t>
      </w:r>
    </w:p>
    <w:sectPr w:rsidR="00D45AF9" w:rsidRPr="009F580C" w:rsidSect="00856B78">
      <w:pgSz w:w="11900" w:h="16840"/>
      <w:pgMar w:top="720" w:right="720" w:bottom="720" w:left="720" w:header="708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BA6BD" w14:textId="77777777" w:rsidR="00BD5844" w:rsidRDefault="00BD5844" w:rsidP="00BD31EC">
      <w:r>
        <w:separator/>
      </w:r>
    </w:p>
    <w:p w14:paraId="0038A211" w14:textId="77777777" w:rsidR="00BD5844" w:rsidRDefault="00BD5844" w:rsidP="00BD31EC"/>
    <w:p w14:paraId="17AE0DF7" w14:textId="77777777" w:rsidR="00BD5844" w:rsidRDefault="00BD5844" w:rsidP="00BD31EC"/>
    <w:p w14:paraId="0B5A8185" w14:textId="77777777" w:rsidR="00BD5844" w:rsidRDefault="00BD5844" w:rsidP="00BD31EC"/>
    <w:p w14:paraId="2A27836C" w14:textId="77777777" w:rsidR="00BD5844" w:rsidRDefault="00BD5844" w:rsidP="00BD31EC"/>
    <w:p w14:paraId="48E9836F" w14:textId="77777777" w:rsidR="00BD5844" w:rsidRDefault="00BD5844" w:rsidP="00BD31EC"/>
  </w:endnote>
  <w:endnote w:type="continuationSeparator" w:id="0">
    <w:p w14:paraId="34FB5E0E" w14:textId="77777777" w:rsidR="00BD5844" w:rsidRDefault="00BD5844" w:rsidP="00BD31EC">
      <w:r>
        <w:continuationSeparator/>
      </w:r>
    </w:p>
    <w:p w14:paraId="2A540CF0" w14:textId="77777777" w:rsidR="00BD5844" w:rsidRDefault="00BD5844" w:rsidP="00BD31EC"/>
    <w:p w14:paraId="75812275" w14:textId="77777777" w:rsidR="00BD5844" w:rsidRDefault="00BD5844" w:rsidP="00BD31EC"/>
    <w:p w14:paraId="7613E972" w14:textId="77777777" w:rsidR="00BD5844" w:rsidRDefault="00BD5844" w:rsidP="00BD31EC"/>
    <w:p w14:paraId="74EFBFDC" w14:textId="77777777" w:rsidR="00BD5844" w:rsidRDefault="00BD5844" w:rsidP="00BD31EC"/>
    <w:p w14:paraId="2CA04818" w14:textId="77777777" w:rsidR="00BD5844" w:rsidRDefault="00BD5844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41F70" w14:textId="77777777" w:rsidR="00BD5844" w:rsidRDefault="00BD5844" w:rsidP="00BD31EC">
      <w:r>
        <w:separator/>
      </w:r>
    </w:p>
    <w:p w14:paraId="3226EFF1" w14:textId="77777777" w:rsidR="00BD5844" w:rsidRDefault="00BD5844" w:rsidP="00BD31EC"/>
    <w:p w14:paraId="1ACFCBE4" w14:textId="77777777" w:rsidR="00BD5844" w:rsidRDefault="00BD5844" w:rsidP="00BD31EC"/>
    <w:p w14:paraId="30CDAD6A" w14:textId="77777777" w:rsidR="00BD5844" w:rsidRDefault="00BD5844" w:rsidP="00BD31EC"/>
    <w:p w14:paraId="5D828F34" w14:textId="77777777" w:rsidR="00BD5844" w:rsidRDefault="00BD5844" w:rsidP="00BD31EC"/>
    <w:p w14:paraId="74BC939B" w14:textId="77777777" w:rsidR="00BD5844" w:rsidRDefault="00BD5844" w:rsidP="00BD31EC"/>
  </w:footnote>
  <w:footnote w:type="continuationSeparator" w:id="0">
    <w:p w14:paraId="6450FDC9" w14:textId="77777777" w:rsidR="00BD5844" w:rsidRDefault="00BD5844" w:rsidP="00BD31EC">
      <w:r>
        <w:continuationSeparator/>
      </w:r>
    </w:p>
    <w:p w14:paraId="1224EEFA" w14:textId="77777777" w:rsidR="00BD5844" w:rsidRDefault="00BD5844" w:rsidP="00BD31EC"/>
    <w:p w14:paraId="2DF09B6D" w14:textId="77777777" w:rsidR="00BD5844" w:rsidRDefault="00BD5844" w:rsidP="00BD31EC"/>
    <w:p w14:paraId="02877DB1" w14:textId="77777777" w:rsidR="00BD5844" w:rsidRDefault="00BD5844" w:rsidP="00BD31EC"/>
    <w:p w14:paraId="22EDA1A8" w14:textId="77777777" w:rsidR="00BD5844" w:rsidRDefault="00BD5844" w:rsidP="00BD31EC"/>
    <w:p w14:paraId="115F5FE9" w14:textId="77777777" w:rsidR="00BD5844" w:rsidRDefault="00BD5844" w:rsidP="00BD31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151F8"/>
    <w:multiLevelType w:val="hybridMultilevel"/>
    <w:tmpl w:val="2E722E64"/>
    <w:lvl w:ilvl="0" w:tplc="2E9C76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02F9"/>
    <w:multiLevelType w:val="hybridMultilevel"/>
    <w:tmpl w:val="551444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8F03349"/>
    <w:multiLevelType w:val="hybridMultilevel"/>
    <w:tmpl w:val="7AC43812"/>
    <w:lvl w:ilvl="0" w:tplc="0C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C11C3"/>
    <w:multiLevelType w:val="hybridMultilevel"/>
    <w:tmpl w:val="4C886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9"/>
  </w:num>
  <w:num w:numId="4">
    <w:abstractNumId w:val="16"/>
  </w:num>
  <w:num w:numId="5">
    <w:abstractNumId w:val="0"/>
  </w:num>
  <w:num w:numId="6">
    <w:abstractNumId w:val="17"/>
  </w:num>
  <w:num w:numId="7">
    <w:abstractNumId w:val="5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18"/>
  </w:num>
  <w:num w:numId="17">
    <w:abstractNumId w:val="1"/>
  </w:num>
  <w:num w:numId="18">
    <w:abstractNumId w:val="8"/>
  </w:num>
  <w:num w:numId="19">
    <w:abstractNumId w:val="10"/>
  </w:num>
  <w:num w:numId="20">
    <w:abstractNumId w:val="9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5C"/>
    <w:rsid w:val="00017EAF"/>
    <w:rsid w:val="00020287"/>
    <w:rsid w:val="00020D9D"/>
    <w:rsid w:val="00021ED9"/>
    <w:rsid w:val="0002339F"/>
    <w:rsid w:val="00023DEA"/>
    <w:rsid w:val="00033597"/>
    <w:rsid w:val="00034B7D"/>
    <w:rsid w:val="00037305"/>
    <w:rsid w:val="00040DB8"/>
    <w:rsid w:val="0004288C"/>
    <w:rsid w:val="000453F1"/>
    <w:rsid w:val="000523EA"/>
    <w:rsid w:val="00052DAF"/>
    <w:rsid w:val="00062EC7"/>
    <w:rsid w:val="00064E8F"/>
    <w:rsid w:val="0006597F"/>
    <w:rsid w:val="00065B3A"/>
    <w:rsid w:val="000718B7"/>
    <w:rsid w:val="00076639"/>
    <w:rsid w:val="000860A1"/>
    <w:rsid w:val="00093FE5"/>
    <w:rsid w:val="00096F60"/>
    <w:rsid w:val="000A325A"/>
    <w:rsid w:val="000A3E58"/>
    <w:rsid w:val="000A6C7F"/>
    <w:rsid w:val="000B7978"/>
    <w:rsid w:val="000B7A4B"/>
    <w:rsid w:val="000C266F"/>
    <w:rsid w:val="000C56CD"/>
    <w:rsid w:val="000E40CB"/>
    <w:rsid w:val="000E6BBE"/>
    <w:rsid w:val="000F4A6F"/>
    <w:rsid w:val="00100EDF"/>
    <w:rsid w:val="00105378"/>
    <w:rsid w:val="001058A5"/>
    <w:rsid w:val="00107595"/>
    <w:rsid w:val="00111C0C"/>
    <w:rsid w:val="00112943"/>
    <w:rsid w:val="0011393E"/>
    <w:rsid w:val="00120975"/>
    <w:rsid w:val="00123A89"/>
    <w:rsid w:val="001313A7"/>
    <w:rsid w:val="0013771E"/>
    <w:rsid w:val="00143AE7"/>
    <w:rsid w:val="00151D51"/>
    <w:rsid w:val="00153659"/>
    <w:rsid w:val="00156D0B"/>
    <w:rsid w:val="001572B9"/>
    <w:rsid w:val="00160410"/>
    <w:rsid w:val="0016122B"/>
    <w:rsid w:val="00163AAE"/>
    <w:rsid w:val="001664DE"/>
    <w:rsid w:val="00171D74"/>
    <w:rsid w:val="001736EF"/>
    <w:rsid w:val="00174707"/>
    <w:rsid w:val="00176318"/>
    <w:rsid w:val="00182DB9"/>
    <w:rsid w:val="00191E01"/>
    <w:rsid w:val="00192684"/>
    <w:rsid w:val="00194E13"/>
    <w:rsid w:val="001A2651"/>
    <w:rsid w:val="001A3ACA"/>
    <w:rsid w:val="001A4AA1"/>
    <w:rsid w:val="001A64FB"/>
    <w:rsid w:val="001B2490"/>
    <w:rsid w:val="001B5432"/>
    <w:rsid w:val="001B6F9E"/>
    <w:rsid w:val="001B7B00"/>
    <w:rsid w:val="001C0676"/>
    <w:rsid w:val="001C194F"/>
    <w:rsid w:val="001C1FAF"/>
    <w:rsid w:val="001C7206"/>
    <w:rsid w:val="001D1316"/>
    <w:rsid w:val="001E5114"/>
    <w:rsid w:val="001F40C3"/>
    <w:rsid w:val="001F7DBC"/>
    <w:rsid w:val="00203987"/>
    <w:rsid w:val="00206157"/>
    <w:rsid w:val="00212CAA"/>
    <w:rsid w:val="00213510"/>
    <w:rsid w:val="00213BB3"/>
    <w:rsid w:val="0021634A"/>
    <w:rsid w:val="0022734F"/>
    <w:rsid w:val="0022745E"/>
    <w:rsid w:val="00227C12"/>
    <w:rsid w:val="0024081A"/>
    <w:rsid w:val="00240AF7"/>
    <w:rsid w:val="0024380E"/>
    <w:rsid w:val="0025297E"/>
    <w:rsid w:val="00256FC9"/>
    <w:rsid w:val="00261B0C"/>
    <w:rsid w:val="0026728C"/>
    <w:rsid w:val="00270C9C"/>
    <w:rsid w:val="00271BB5"/>
    <w:rsid w:val="0027382E"/>
    <w:rsid w:val="00276980"/>
    <w:rsid w:val="00277F0F"/>
    <w:rsid w:val="002A130F"/>
    <w:rsid w:val="002C10F6"/>
    <w:rsid w:val="002C35BB"/>
    <w:rsid w:val="002C4C3A"/>
    <w:rsid w:val="002C6C89"/>
    <w:rsid w:val="002D060B"/>
    <w:rsid w:val="002D1717"/>
    <w:rsid w:val="002D2CDA"/>
    <w:rsid w:val="002D68A4"/>
    <w:rsid w:val="002E0E4E"/>
    <w:rsid w:val="002E6614"/>
    <w:rsid w:val="002F2E9F"/>
    <w:rsid w:val="002F61A6"/>
    <w:rsid w:val="002F6B82"/>
    <w:rsid w:val="002F6D88"/>
    <w:rsid w:val="0030020E"/>
    <w:rsid w:val="00302A50"/>
    <w:rsid w:val="00303964"/>
    <w:rsid w:val="00314CE2"/>
    <w:rsid w:val="00322AAF"/>
    <w:rsid w:val="00326075"/>
    <w:rsid w:val="00327266"/>
    <w:rsid w:val="00334378"/>
    <w:rsid w:val="00336975"/>
    <w:rsid w:val="003467C2"/>
    <w:rsid w:val="00346985"/>
    <w:rsid w:val="00351909"/>
    <w:rsid w:val="00356AC6"/>
    <w:rsid w:val="00362237"/>
    <w:rsid w:val="00374CB7"/>
    <w:rsid w:val="003853A4"/>
    <w:rsid w:val="003919B9"/>
    <w:rsid w:val="0039456B"/>
    <w:rsid w:val="003A06A5"/>
    <w:rsid w:val="003A22CB"/>
    <w:rsid w:val="003A359E"/>
    <w:rsid w:val="003A429A"/>
    <w:rsid w:val="003A6416"/>
    <w:rsid w:val="003B0390"/>
    <w:rsid w:val="003B25A4"/>
    <w:rsid w:val="003B3CA5"/>
    <w:rsid w:val="003B5EDC"/>
    <w:rsid w:val="003C1D1B"/>
    <w:rsid w:val="003C27E0"/>
    <w:rsid w:val="003C2EC0"/>
    <w:rsid w:val="003C3047"/>
    <w:rsid w:val="003D01ED"/>
    <w:rsid w:val="003D061A"/>
    <w:rsid w:val="003D25C5"/>
    <w:rsid w:val="003D3724"/>
    <w:rsid w:val="003D577A"/>
    <w:rsid w:val="003D5CE3"/>
    <w:rsid w:val="003E0B8C"/>
    <w:rsid w:val="003E151D"/>
    <w:rsid w:val="003E4C67"/>
    <w:rsid w:val="003E4E74"/>
    <w:rsid w:val="003E51AE"/>
    <w:rsid w:val="003F277F"/>
    <w:rsid w:val="003F4079"/>
    <w:rsid w:val="003F6D59"/>
    <w:rsid w:val="004028ED"/>
    <w:rsid w:val="004062FF"/>
    <w:rsid w:val="00406866"/>
    <w:rsid w:val="0040705D"/>
    <w:rsid w:val="00414585"/>
    <w:rsid w:val="004151D4"/>
    <w:rsid w:val="004177FF"/>
    <w:rsid w:val="00421710"/>
    <w:rsid w:val="0042348B"/>
    <w:rsid w:val="004242B5"/>
    <w:rsid w:val="00426A26"/>
    <w:rsid w:val="004310B4"/>
    <w:rsid w:val="00434285"/>
    <w:rsid w:val="004355A0"/>
    <w:rsid w:val="004376E5"/>
    <w:rsid w:val="00437821"/>
    <w:rsid w:val="004428D5"/>
    <w:rsid w:val="00443DDC"/>
    <w:rsid w:val="00446275"/>
    <w:rsid w:val="00450622"/>
    <w:rsid w:val="004560FE"/>
    <w:rsid w:val="0046103B"/>
    <w:rsid w:val="00464B4B"/>
    <w:rsid w:val="0046741E"/>
    <w:rsid w:val="00473DD7"/>
    <w:rsid w:val="00482108"/>
    <w:rsid w:val="0048290B"/>
    <w:rsid w:val="004860E7"/>
    <w:rsid w:val="00486F31"/>
    <w:rsid w:val="00487106"/>
    <w:rsid w:val="00494407"/>
    <w:rsid w:val="00495AB6"/>
    <w:rsid w:val="004A1471"/>
    <w:rsid w:val="004A27E5"/>
    <w:rsid w:val="004A790D"/>
    <w:rsid w:val="004B639F"/>
    <w:rsid w:val="004C1B0C"/>
    <w:rsid w:val="004C2935"/>
    <w:rsid w:val="004C3D69"/>
    <w:rsid w:val="004C48B0"/>
    <w:rsid w:val="004C6C2F"/>
    <w:rsid w:val="004D0E45"/>
    <w:rsid w:val="004D2407"/>
    <w:rsid w:val="004D5FBD"/>
    <w:rsid w:val="004D7E56"/>
    <w:rsid w:val="004E0F9B"/>
    <w:rsid w:val="004E405C"/>
    <w:rsid w:val="004E6DC0"/>
    <w:rsid w:val="004F489B"/>
    <w:rsid w:val="00505B0F"/>
    <w:rsid w:val="005073EB"/>
    <w:rsid w:val="00515FAF"/>
    <w:rsid w:val="0051623B"/>
    <w:rsid w:val="005163EC"/>
    <w:rsid w:val="00517F83"/>
    <w:rsid w:val="0052195A"/>
    <w:rsid w:val="005229C8"/>
    <w:rsid w:val="005300D5"/>
    <w:rsid w:val="005322AF"/>
    <w:rsid w:val="005353C2"/>
    <w:rsid w:val="00536F65"/>
    <w:rsid w:val="0053739D"/>
    <w:rsid w:val="00552E17"/>
    <w:rsid w:val="00557FDE"/>
    <w:rsid w:val="005607EB"/>
    <w:rsid w:val="005714D7"/>
    <w:rsid w:val="0057583C"/>
    <w:rsid w:val="005759FA"/>
    <w:rsid w:val="00577471"/>
    <w:rsid w:val="00582E32"/>
    <w:rsid w:val="00584484"/>
    <w:rsid w:val="00584DAC"/>
    <w:rsid w:val="00585CE1"/>
    <w:rsid w:val="00585FCB"/>
    <w:rsid w:val="00587726"/>
    <w:rsid w:val="00587F60"/>
    <w:rsid w:val="005906CF"/>
    <w:rsid w:val="00593B87"/>
    <w:rsid w:val="0059541E"/>
    <w:rsid w:val="005976CB"/>
    <w:rsid w:val="005A339F"/>
    <w:rsid w:val="005A739B"/>
    <w:rsid w:val="005A76C4"/>
    <w:rsid w:val="005B5F8F"/>
    <w:rsid w:val="005B6D4C"/>
    <w:rsid w:val="005C250B"/>
    <w:rsid w:val="005C4EEA"/>
    <w:rsid w:val="005C7A25"/>
    <w:rsid w:val="005D1693"/>
    <w:rsid w:val="005D221E"/>
    <w:rsid w:val="005D7A59"/>
    <w:rsid w:val="005D7AE1"/>
    <w:rsid w:val="005E212D"/>
    <w:rsid w:val="005E2775"/>
    <w:rsid w:val="005E5CC9"/>
    <w:rsid w:val="005F0E6C"/>
    <w:rsid w:val="005F4515"/>
    <w:rsid w:val="005F5314"/>
    <w:rsid w:val="006015AB"/>
    <w:rsid w:val="00602DB3"/>
    <w:rsid w:val="00607ACE"/>
    <w:rsid w:val="00612215"/>
    <w:rsid w:val="006215E9"/>
    <w:rsid w:val="00621B0C"/>
    <w:rsid w:val="00622491"/>
    <w:rsid w:val="00623963"/>
    <w:rsid w:val="00624F32"/>
    <w:rsid w:val="00630BA3"/>
    <w:rsid w:val="0063217C"/>
    <w:rsid w:val="00633B03"/>
    <w:rsid w:val="006374F9"/>
    <w:rsid w:val="00637CF2"/>
    <w:rsid w:val="00637F16"/>
    <w:rsid w:val="0064342B"/>
    <w:rsid w:val="006450FE"/>
    <w:rsid w:val="00651758"/>
    <w:rsid w:val="006571C0"/>
    <w:rsid w:val="0066082D"/>
    <w:rsid w:val="00660AC0"/>
    <w:rsid w:val="00682582"/>
    <w:rsid w:val="00685AB7"/>
    <w:rsid w:val="0069527D"/>
    <w:rsid w:val="006970AA"/>
    <w:rsid w:val="006A14A4"/>
    <w:rsid w:val="006B25F1"/>
    <w:rsid w:val="006C6CD0"/>
    <w:rsid w:val="006D31C7"/>
    <w:rsid w:val="006D58D3"/>
    <w:rsid w:val="006E142F"/>
    <w:rsid w:val="006E20F5"/>
    <w:rsid w:val="006E4456"/>
    <w:rsid w:val="006E6A3C"/>
    <w:rsid w:val="006E7EE1"/>
    <w:rsid w:val="006F5C78"/>
    <w:rsid w:val="006F7AB8"/>
    <w:rsid w:val="007014DE"/>
    <w:rsid w:val="00705A13"/>
    <w:rsid w:val="0070629D"/>
    <w:rsid w:val="00721019"/>
    <w:rsid w:val="00721507"/>
    <w:rsid w:val="00722A38"/>
    <w:rsid w:val="0073780F"/>
    <w:rsid w:val="00740D9A"/>
    <w:rsid w:val="00741E11"/>
    <w:rsid w:val="007452F6"/>
    <w:rsid w:val="00747E30"/>
    <w:rsid w:val="00750ED8"/>
    <w:rsid w:val="00765610"/>
    <w:rsid w:val="00765BF0"/>
    <w:rsid w:val="00765FEF"/>
    <w:rsid w:val="0076698D"/>
    <w:rsid w:val="007867AE"/>
    <w:rsid w:val="007927BF"/>
    <w:rsid w:val="00796FC5"/>
    <w:rsid w:val="007B384E"/>
    <w:rsid w:val="007B4C2D"/>
    <w:rsid w:val="007C06F6"/>
    <w:rsid w:val="007C2C8A"/>
    <w:rsid w:val="007C58E7"/>
    <w:rsid w:val="007D06E6"/>
    <w:rsid w:val="007D34F6"/>
    <w:rsid w:val="007D41BB"/>
    <w:rsid w:val="007E1260"/>
    <w:rsid w:val="007E608D"/>
    <w:rsid w:val="007F34C6"/>
    <w:rsid w:val="007F7EDD"/>
    <w:rsid w:val="007F7F15"/>
    <w:rsid w:val="008013AA"/>
    <w:rsid w:val="00805984"/>
    <w:rsid w:val="00807D68"/>
    <w:rsid w:val="00811ADD"/>
    <w:rsid w:val="00812BD2"/>
    <w:rsid w:val="00815821"/>
    <w:rsid w:val="008173F2"/>
    <w:rsid w:val="0082102E"/>
    <w:rsid w:val="00822D39"/>
    <w:rsid w:val="008248EB"/>
    <w:rsid w:val="0082606F"/>
    <w:rsid w:val="008270E4"/>
    <w:rsid w:val="00827E8F"/>
    <w:rsid w:val="00830118"/>
    <w:rsid w:val="00840484"/>
    <w:rsid w:val="0085297D"/>
    <w:rsid w:val="0085428D"/>
    <w:rsid w:val="00854730"/>
    <w:rsid w:val="00856B78"/>
    <w:rsid w:val="0086195C"/>
    <w:rsid w:val="00863610"/>
    <w:rsid w:val="00865DD8"/>
    <w:rsid w:val="008761A2"/>
    <w:rsid w:val="00882406"/>
    <w:rsid w:val="0088371A"/>
    <w:rsid w:val="0088673C"/>
    <w:rsid w:val="008910A7"/>
    <w:rsid w:val="00892B95"/>
    <w:rsid w:val="0089639F"/>
    <w:rsid w:val="00896DA0"/>
    <w:rsid w:val="008A149A"/>
    <w:rsid w:val="008A32EA"/>
    <w:rsid w:val="008A545F"/>
    <w:rsid w:val="008A58A3"/>
    <w:rsid w:val="008B15F4"/>
    <w:rsid w:val="008C11CC"/>
    <w:rsid w:val="008C2E6F"/>
    <w:rsid w:val="008C6A88"/>
    <w:rsid w:val="008C7C81"/>
    <w:rsid w:val="008D5054"/>
    <w:rsid w:val="008D7887"/>
    <w:rsid w:val="008E0FB6"/>
    <w:rsid w:val="008E1684"/>
    <w:rsid w:val="008E6276"/>
    <w:rsid w:val="008F5099"/>
    <w:rsid w:val="0090201E"/>
    <w:rsid w:val="00902640"/>
    <w:rsid w:val="00903C60"/>
    <w:rsid w:val="00904515"/>
    <w:rsid w:val="00907ECD"/>
    <w:rsid w:val="009106CC"/>
    <w:rsid w:val="00913220"/>
    <w:rsid w:val="009211C4"/>
    <w:rsid w:val="00921FED"/>
    <w:rsid w:val="009476ED"/>
    <w:rsid w:val="009522B2"/>
    <w:rsid w:val="009525D0"/>
    <w:rsid w:val="00952965"/>
    <w:rsid w:val="00954052"/>
    <w:rsid w:val="009549C0"/>
    <w:rsid w:val="00957E2E"/>
    <w:rsid w:val="00960B0D"/>
    <w:rsid w:val="00962575"/>
    <w:rsid w:val="00962765"/>
    <w:rsid w:val="00966D7E"/>
    <w:rsid w:val="00967178"/>
    <w:rsid w:val="0097614F"/>
    <w:rsid w:val="009802E1"/>
    <w:rsid w:val="009837F0"/>
    <w:rsid w:val="00984820"/>
    <w:rsid w:val="00985FD9"/>
    <w:rsid w:val="00986872"/>
    <w:rsid w:val="00990DBB"/>
    <w:rsid w:val="0099357A"/>
    <w:rsid w:val="009941EB"/>
    <w:rsid w:val="00994B7D"/>
    <w:rsid w:val="009A17EA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E65F7"/>
    <w:rsid w:val="009F580C"/>
    <w:rsid w:val="009F7BBA"/>
    <w:rsid w:val="00A01214"/>
    <w:rsid w:val="00A013D5"/>
    <w:rsid w:val="00A01957"/>
    <w:rsid w:val="00A03BDA"/>
    <w:rsid w:val="00A05D84"/>
    <w:rsid w:val="00A06D5C"/>
    <w:rsid w:val="00A10873"/>
    <w:rsid w:val="00A1597D"/>
    <w:rsid w:val="00A24142"/>
    <w:rsid w:val="00A32E4D"/>
    <w:rsid w:val="00A40987"/>
    <w:rsid w:val="00A44D65"/>
    <w:rsid w:val="00A4694F"/>
    <w:rsid w:val="00A47347"/>
    <w:rsid w:val="00A57BFB"/>
    <w:rsid w:val="00A6077D"/>
    <w:rsid w:val="00A60F1C"/>
    <w:rsid w:val="00A62B3F"/>
    <w:rsid w:val="00A65240"/>
    <w:rsid w:val="00A67B3D"/>
    <w:rsid w:val="00A70B07"/>
    <w:rsid w:val="00A71905"/>
    <w:rsid w:val="00A75CCF"/>
    <w:rsid w:val="00A84F65"/>
    <w:rsid w:val="00A854C2"/>
    <w:rsid w:val="00A87249"/>
    <w:rsid w:val="00A91852"/>
    <w:rsid w:val="00AA7AC2"/>
    <w:rsid w:val="00AB174A"/>
    <w:rsid w:val="00AB180F"/>
    <w:rsid w:val="00AB3FF6"/>
    <w:rsid w:val="00AB5340"/>
    <w:rsid w:val="00AB6309"/>
    <w:rsid w:val="00AC68A1"/>
    <w:rsid w:val="00AC74E1"/>
    <w:rsid w:val="00AC7673"/>
    <w:rsid w:val="00AD0668"/>
    <w:rsid w:val="00AE3283"/>
    <w:rsid w:val="00AE36E9"/>
    <w:rsid w:val="00AE5F43"/>
    <w:rsid w:val="00AE744C"/>
    <w:rsid w:val="00AF20B5"/>
    <w:rsid w:val="00AF4899"/>
    <w:rsid w:val="00AF55C6"/>
    <w:rsid w:val="00AF5D99"/>
    <w:rsid w:val="00B04F4B"/>
    <w:rsid w:val="00B068C8"/>
    <w:rsid w:val="00B11A47"/>
    <w:rsid w:val="00B1553E"/>
    <w:rsid w:val="00B20CE6"/>
    <w:rsid w:val="00B25843"/>
    <w:rsid w:val="00B30992"/>
    <w:rsid w:val="00B3518F"/>
    <w:rsid w:val="00B355D8"/>
    <w:rsid w:val="00B3777D"/>
    <w:rsid w:val="00B37843"/>
    <w:rsid w:val="00B4439A"/>
    <w:rsid w:val="00B447FB"/>
    <w:rsid w:val="00B46E04"/>
    <w:rsid w:val="00B55188"/>
    <w:rsid w:val="00B614EA"/>
    <w:rsid w:val="00B621E6"/>
    <w:rsid w:val="00B62E95"/>
    <w:rsid w:val="00B64D63"/>
    <w:rsid w:val="00B665B1"/>
    <w:rsid w:val="00B7201F"/>
    <w:rsid w:val="00B7650F"/>
    <w:rsid w:val="00B77DF5"/>
    <w:rsid w:val="00B81F7D"/>
    <w:rsid w:val="00B928E5"/>
    <w:rsid w:val="00B93726"/>
    <w:rsid w:val="00B97B43"/>
    <w:rsid w:val="00BA0F49"/>
    <w:rsid w:val="00BA118C"/>
    <w:rsid w:val="00BB0A80"/>
    <w:rsid w:val="00BB4C44"/>
    <w:rsid w:val="00BB4F5E"/>
    <w:rsid w:val="00BC08DB"/>
    <w:rsid w:val="00BC227B"/>
    <w:rsid w:val="00BC2785"/>
    <w:rsid w:val="00BC53C2"/>
    <w:rsid w:val="00BD0BEC"/>
    <w:rsid w:val="00BD31EC"/>
    <w:rsid w:val="00BD42FC"/>
    <w:rsid w:val="00BD5844"/>
    <w:rsid w:val="00BE42F2"/>
    <w:rsid w:val="00BF3756"/>
    <w:rsid w:val="00BF4173"/>
    <w:rsid w:val="00BF4326"/>
    <w:rsid w:val="00BF52C1"/>
    <w:rsid w:val="00C13D0C"/>
    <w:rsid w:val="00C16961"/>
    <w:rsid w:val="00C20010"/>
    <w:rsid w:val="00C20ECF"/>
    <w:rsid w:val="00C31DD7"/>
    <w:rsid w:val="00C32C06"/>
    <w:rsid w:val="00C45671"/>
    <w:rsid w:val="00C463E5"/>
    <w:rsid w:val="00C51CA8"/>
    <w:rsid w:val="00C55A75"/>
    <w:rsid w:val="00C56C53"/>
    <w:rsid w:val="00C661AA"/>
    <w:rsid w:val="00C6747C"/>
    <w:rsid w:val="00C72FBE"/>
    <w:rsid w:val="00C756D5"/>
    <w:rsid w:val="00C7689E"/>
    <w:rsid w:val="00C849DC"/>
    <w:rsid w:val="00C928EC"/>
    <w:rsid w:val="00C96A89"/>
    <w:rsid w:val="00C971AB"/>
    <w:rsid w:val="00CA0430"/>
    <w:rsid w:val="00CA2C74"/>
    <w:rsid w:val="00CB36FE"/>
    <w:rsid w:val="00CB68BE"/>
    <w:rsid w:val="00CB7EDF"/>
    <w:rsid w:val="00CC4CB4"/>
    <w:rsid w:val="00CC50D0"/>
    <w:rsid w:val="00CC5A87"/>
    <w:rsid w:val="00CC6E53"/>
    <w:rsid w:val="00CD0921"/>
    <w:rsid w:val="00CD39E4"/>
    <w:rsid w:val="00CD4135"/>
    <w:rsid w:val="00CD46A2"/>
    <w:rsid w:val="00CD7BD3"/>
    <w:rsid w:val="00CE390B"/>
    <w:rsid w:val="00CE6806"/>
    <w:rsid w:val="00CF56FD"/>
    <w:rsid w:val="00D012F4"/>
    <w:rsid w:val="00D013E4"/>
    <w:rsid w:val="00D01790"/>
    <w:rsid w:val="00D03B29"/>
    <w:rsid w:val="00D109D1"/>
    <w:rsid w:val="00D11E15"/>
    <w:rsid w:val="00D23928"/>
    <w:rsid w:val="00D2501B"/>
    <w:rsid w:val="00D25214"/>
    <w:rsid w:val="00D32F07"/>
    <w:rsid w:val="00D35BC3"/>
    <w:rsid w:val="00D410D0"/>
    <w:rsid w:val="00D417EF"/>
    <w:rsid w:val="00D45AF9"/>
    <w:rsid w:val="00D50ADF"/>
    <w:rsid w:val="00D528B5"/>
    <w:rsid w:val="00D52D53"/>
    <w:rsid w:val="00D57A8E"/>
    <w:rsid w:val="00D57E2B"/>
    <w:rsid w:val="00D62FF1"/>
    <w:rsid w:val="00D646FB"/>
    <w:rsid w:val="00D7512B"/>
    <w:rsid w:val="00D80375"/>
    <w:rsid w:val="00D809C1"/>
    <w:rsid w:val="00D810D6"/>
    <w:rsid w:val="00D8536F"/>
    <w:rsid w:val="00D86FBA"/>
    <w:rsid w:val="00D872F6"/>
    <w:rsid w:val="00D87666"/>
    <w:rsid w:val="00D95CE1"/>
    <w:rsid w:val="00D97F7D"/>
    <w:rsid w:val="00DB0124"/>
    <w:rsid w:val="00DB1E7C"/>
    <w:rsid w:val="00DB254F"/>
    <w:rsid w:val="00DC05DE"/>
    <w:rsid w:val="00DC20F2"/>
    <w:rsid w:val="00DD17D8"/>
    <w:rsid w:val="00DD392C"/>
    <w:rsid w:val="00DD3DAA"/>
    <w:rsid w:val="00DE05C2"/>
    <w:rsid w:val="00DE0EAE"/>
    <w:rsid w:val="00DF043C"/>
    <w:rsid w:val="00DF046A"/>
    <w:rsid w:val="00DF1F82"/>
    <w:rsid w:val="00DF64D0"/>
    <w:rsid w:val="00E00742"/>
    <w:rsid w:val="00E01C08"/>
    <w:rsid w:val="00E04F46"/>
    <w:rsid w:val="00E10AB8"/>
    <w:rsid w:val="00E11975"/>
    <w:rsid w:val="00E16E2C"/>
    <w:rsid w:val="00E22F8F"/>
    <w:rsid w:val="00E2673A"/>
    <w:rsid w:val="00E30EE9"/>
    <w:rsid w:val="00E3189F"/>
    <w:rsid w:val="00E33389"/>
    <w:rsid w:val="00E46662"/>
    <w:rsid w:val="00E50428"/>
    <w:rsid w:val="00E50C3B"/>
    <w:rsid w:val="00E65166"/>
    <w:rsid w:val="00E6652D"/>
    <w:rsid w:val="00E73F25"/>
    <w:rsid w:val="00E80698"/>
    <w:rsid w:val="00E81633"/>
    <w:rsid w:val="00E83BD1"/>
    <w:rsid w:val="00E84A99"/>
    <w:rsid w:val="00E86CA3"/>
    <w:rsid w:val="00E96CAB"/>
    <w:rsid w:val="00E97419"/>
    <w:rsid w:val="00E97F91"/>
    <w:rsid w:val="00EA4205"/>
    <w:rsid w:val="00EB0757"/>
    <w:rsid w:val="00EB4AAE"/>
    <w:rsid w:val="00EC1F52"/>
    <w:rsid w:val="00EC7AC1"/>
    <w:rsid w:val="00ED21A6"/>
    <w:rsid w:val="00ED4349"/>
    <w:rsid w:val="00ED4FA8"/>
    <w:rsid w:val="00EE26C8"/>
    <w:rsid w:val="00EE30B8"/>
    <w:rsid w:val="00EE54D6"/>
    <w:rsid w:val="00EF6AC9"/>
    <w:rsid w:val="00EF7750"/>
    <w:rsid w:val="00F01A3B"/>
    <w:rsid w:val="00F049D7"/>
    <w:rsid w:val="00F0684B"/>
    <w:rsid w:val="00F10AE3"/>
    <w:rsid w:val="00F17028"/>
    <w:rsid w:val="00F300A9"/>
    <w:rsid w:val="00F341B4"/>
    <w:rsid w:val="00F34861"/>
    <w:rsid w:val="00F40AA8"/>
    <w:rsid w:val="00F41835"/>
    <w:rsid w:val="00F41B71"/>
    <w:rsid w:val="00F452A4"/>
    <w:rsid w:val="00F47897"/>
    <w:rsid w:val="00F51D95"/>
    <w:rsid w:val="00F55891"/>
    <w:rsid w:val="00F55A2A"/>
    <w:rsid w:val="00F674C0"/>
    <w:rsid w:val="00F67775"/>
    <w:rsid w:val="00F72C2F"/>
    <w:rsid w:val="00F73EB0"/>
    <w:rsid w:val="00F8134B"/>
    <w:rsid w:val="00F83F3C"/>
    <w:rsid w:val="00F867A0"/>
    <w:rsid w:val="00F90DA5"/>
    <w:rsid w:val="00F90F4E"/>
    <w:rsid w:val="00F9187C"/>
    <w:rsid w:val="00F91A58"/>
    <w:rsid w:val="00F92303"/>
    <w:rsid w:val="00FA6C97"/>
    <w:rsid w:val="00FC3442"/>
    <w:rsid w:val="00FC50D4"/>
    <w:rsid w:val="00FC60C9"/>
    <w:rsid w:val="00FC6493"/>
    <w:rsid w:val="00FD29A8"/>
    <w:rsid w:val="00FE0348"/>
    <w:rsid w:val="00FE083C"/>
    <w:rsid w:val="00FE194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F4538"/>
  <w15:docId w15:val="{FD69F254-19E9-489E-A994-6F3C4ADB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Code">
    <w:name w:val="Code"/>
    <w:basedOn w:val="Standard"/>
    <w:link w:val="CodeZchn"/>
    <w:qFormat/>
    <w:rsid w:val="000B7A4B"/>
    <w:rPr>
      <w:rFonts w:ascii="Courier New" w:hAnsi="Courier New" w:cs="Courier New"/>
      <w:sz w:val="20"/>
      <w:szCs w:val="20"/>
      <w:lang w:val="en-US"/>
    </w:rPr>
  </w:style>
  <w:style w:type="character" w:customStyle="1" w:styleId="CodeZchn">
    <w:name w:val="Code Zchn"/>
    <w:basedOn w:val="Absatz-Standardschriftart"/>
    <w:link w:val="Code"/>
    <w:rsid w:val="000B7A4B"/>
    <w:rPr>
      <w:rFonts w:ascii="Courier New" w:hAnsi="Courier New" w:cs="Courier New"/>
      <w:sz w:val="20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D31C7"/>
  </w:style>
  <w:style w:type="paragraph" w:styleId="StandardWeb">
    <w:name w:val="Normal (Web)"/>
    <w:basedOn w:val="Standard"/>
    <w:uiPriority w:val="99"/>
    <w:semiHidden/>
    <w:unhideWhenUsed/>
    <w:rsid w:val="000659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65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6597F"/>
    <w:rPr>
      <w:rFonts w:ascii="Courier New" w:eastAsia="Times New Roman" w:hAnsi="Courier New" w:cs="Courier New"/>
      <w:sz w:val="20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D32F5BA-C658-42AB-B536-0936DF9A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SPF</vt:lpstr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F</dc:title>
  <dc:subject/>
  <dc:creator>Alex Hofstätter</dc:creator>
  <cp:keywords/>
  <dc:description/>
  <cp:lastModifiedBy>Alexander Hofstätter</cp:lastModifiedBy>
  <cp:revision>17</cp:revision>
  <cp:lastPrinted>2013-11-13T23:03:00Z</cp:lastPrinted>
  <dcterms:created xsi:type="dcterms:W3CDTF">2014-05-14T18:56:00Z</dcterms:created>
  <dcterms:modified xsi:type="dcterms:W3CDTF">2014-06-11T20:39:00Z</dcterms:modified>
</cp:coreProperties>
</file>